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C2" w:rsidRPr="00413942" w:rsidRDefault="00C96271" w:rsidP="00AF34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3942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C2CC2" w:rsidRPr="00413942" w:rsidRDefault="001C2CC2" w:rsidP="00AF34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3942">
        <w:rPr>
          <w:rFonts w:ascii="Arial" w:hAnsi="Arial" w:cs="Arial"/>
          <w:b/>
          <w:sz w:val="24"/>
          <w:szCs w:val="24"/>
          <w:lang w:val="ru-RU"/>
        </w:rPr>
        <w:t xml:space="preserve">ПРОГРАМА  НА СТУДЕНТИТЕ ОТ СПЕЦИАЛНОСТ  «ПРАВО», </w:t>
      </w:r>
    </w:p>
    <w:p w:rsidR="001C2CC2" w:rsidRPr="00413942" w:rsidRDefault="00413942" w:rsidP="00AF34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ПЪРВИ</w:t>
      </w:r>
      <w:r w:rsidR="001C2CC2" w:rsidRPr="00413942">
        <w:rPr>
          <w:rFonts w:ascii="Arial" w:hAnsi="Arial" w:cs="Arial"/>
          <w:b/>
          <w:sz w:val="24"/>
          <w:szCs w:val="24"/>
        </w:rPr>
        <w:t xml:space="preserve"> </w:t>
      </w:r>
      <w:r w:rsidR="001C2CC2" w:rsidRPr="00413942">
        <w:rPr>
          <w:rFonts w:ascii="Arial" w:hAnsi="Arial" w:cs="Arial"/>
          <w:b/>
          <w:sz w:val="24"/>
          <w:szCs w:val="24"/>
          <w:lang w:val="ru-RU"/>
        </w:rPr>
        <w:t xml:space="preserve"> КУРС, </w:t>
      </w:r>
      <w:r w:rsidR="001C2CC2" w:rsidRPr="00413942">
        <w:rPr>
          <w:rFonts w:ascii="Arial" w:hAnsi="Arial" w:cs="Arial"/>
          <w:b/>
          <w:sz w:val="24"/>
          <w:szCs w:val="24"/>
        </w:rPr>
        <w:t>РЕДОВНО</w:t>
      </w:r>
      <w:r w:rsidR="001C2CC2" w:rsidRPr="00413942">
        <w:rPr>
          <w:rFonts w:ascii="Arial" w:hAnsi="Arial" w:cs="Arial"/>
          <w:b/>
          <w:sz w:val="24"/>
          <w:szCs w:val="24"/>
          <w:lang w:val="ru-RU"/>
        </w:rPr>
        <w:t xml:space="preserve"> ОБУЧЕНИЕ,</w:t>
      </w:r>
    </w:p>
    <w:p w:rsidR="00EA6D9A" w:rsidRPr="00413942" w:rsidRDefault="001C2CC2" w:rsidP="00AF34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413942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ЛЕТЕН </w:t>
      </w:r>
      <w:r w:rsidR="006724C7" w:rsidRPr="00413942">
        <w:rPr>
          <w:rFonts w:ascii="Arial" w:hAnsi="Arial" w:cs="Arial"/>
          <w:b/>
          <w:sz w:val="24"/>
          <w:szCs w:val="24"/>
          <w:lang w:val="ru-RU"/>
        </w:rPr>
        <w:t xml:space="preserve"> СЕМЕСТЪР </w:t>
      </w:r>
      <w:r w:rsidRPr="00413942">
        <w:rPr>
          <w:rFonts w:ascii="Arial" w:hAnsi="Arial" w:cs="Arial"/>
          <w:b/>
          <w:sz w:val="24"/>
          <w:szCs w:val="24"/>
          <w:lang w:val="ru-RU"/>
        </w:rPr>
        <w:t>НА УЧЕБНА</w:t>
      </w:r>
      <w:r w:rsidR="006724C7" w:rsidRPr="00413942">
        <w:rPr>
          <w:rFonts w:ascii="Arial" w:hAnsi="Arial" w:cs="Arial"/>
          <w:b/>
          <w:sz w:val="24"/>
          <w:szCs w:val="24"/>
        </w:rPr>
        <w:t>ТА</w:t>
      </w:r>
      <w:r w:rsidRPr="0041394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13942">
        <w:rPr>
          <w:rFonts w:ascii="Arial" w:hAnsi="Arial" w:cs="Arial"/>
          <w:b/>
          <w:sz w:val="24"/>
          <w:szCs w:val="24"/>
          <w:u w:val="single"/>
          <w:lang w:val="ru-RU"/>
        </w:rPr>
        <w:t>20</w:t>
      </w:r>
      <w:r w:rsidR="001E0DB2" w:rsidRPr="00413942">
        <w:rPr>
          <w:rFonts w:ascii="Arial" w:hAnsi="Arial" w:cs="Arial"/>
          <w:b/>
          <w:sz w:val="24"/>
          <w:szCs w:val="24"/>
          <w:u w:val="single"/>
          <w:lang w:val="en-US"/>
        </w:rPr>
        <w:t>23</w:t>
      </w:r>
      <w:r w:rsidRPr="00413942">
        <w:rPr>
          <w:rFonts w:ascii="Arial" w:hAnsi="Arial" w:cs="Arial"/>
          <w:b/>
          <w:sz w:val="24"/>
          <w:szCs w:val="24"/>
          <w:u w:val="single"/>
          <w:lang w:val="ru-RU"/>
        </w:rPr>
        <w:t>/20</w:t>
      </w:r>
      <w:r w:rsidR="001E0DB2" w:rsidRPr="00413942">
        <w:rPr>
          <w:rFonts w:ascii="Arial" w:hAnsi="Arial" w:cs="Arial"/>
          <w:b/>
          <w:sz w:val="24"/>
          <w:szCs w:val="24"/>
          <w:u w:val="single"/>
          <w:lang w:val="en-US"/>
        </w:rPr>
        <w:t>24</w:t>
      </w:r>
      <w:r w:rsidRPr="00413942">
        <w:rPr>
          <w:rFonts w:ascii="Arial" w:hAnsi="Arial" w:cs="Arial"/>
          <w:b/>
          <w:sz w:val="24"/>
          <w:szCs w:val="24"/>
          <w:u w:val="single"/>
          <w:lang w:val="ru-RU"/>
        </w:rPr>
        <w:t>Г.</w:t>
      </w:r>
    </w:p>
    <w:p w:rsidR="00AF340A" w:rsidRPr="00413942" w:rsidRDefault="00AF340A" w:rsidP="00AF340A">
      <w:pPr>
        <w:spacing w:after="0" w:line="240" w:lineRule="auto"/>
        <w:jc w:val="center"/>
        <w:rPr>
          <w:rFonts w:ascii="Arial" w:hAnsi="Arial" w:cs="Arial"/>
          <w:b/>
          <w:u w:val="single"/>
          <w:lang w:val="ru-RU"/>
        </w:rPr>
      </w:pPr>
    </w:p>
    <w:tbl>
      <w:tblPr>
        <w:tblW w:w="11523" w:type="dxa"/>
        <w:tblInd w:w="-1125" w:type="dxa"/>
        <w:tblCellMar>
          <w:left w:w="70" w:type="dxa"/>
          <w:right w:w="70" w:type="dxa"/>
        </w:tblCellMar>
        <w:tblLook w:val="04A0"/>
      </w:tblPr>
      <w:tblGrid>
        <w:gridCol w:w="1912"/>
        <w:gridCol w:w="1017"/>
        <w:gridCol w:w="694"/>
        <w:gridCol w:w="848"/>
        <w:gridCol w:w="921"/>
        <w:gridCol w:w="786"/>
        <w:gridCol w:w="806"/>
        <w:gridCol w:w="957"/>
        <w:gridCol w:w="947"/>
        <w:gridCol w:w="876"/>
        <w:gridCol w:w="997"/>
        <w:gridCol w:w="755"/>
        <w:gridCol w:w="7"/>
      </w:tblGrid>
      <w:tr w:rsidR="00BF1E08" w:rsidRPr="00413942" w:rsidTr="00B339B2">
        <w:trPr>
          <w:gridAfter w:val="1"/>
          <w:wAfter w:w="7" w:type="dxa"/>
          <w:trHeight w:val="315"/>
        </w:trPr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E08" w:rsidRPr="00413942" w:rsidRDefault="00BF1E08" w:rsidP="00BF1E08">
            <w:pPr>
              <w:spacing w:after="0" w:line="240" w:lineRule="auto"/>
              <w:ind w:left="358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ДЕН/ЗАЛА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42" w:rsidRDefault="00BF1E08" w:rsidP="00BF1E08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08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-</w:t>
            </w:r>
          </w:p>
          <w:p w:rsidR="00BF1E08" w:rsidRPr="00413942" w:rsidRDefault="00413942" w:rsidP="00BF1E08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</w:t>
            </w:r>
            <w:r w:rsidR="00BF1E08"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8</w:t>
            </w:r>
            <w:r w:rsidR="00BF1E08"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09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413942">
              <w:rPr>
                <w:rFonts w:ascii="Arial" w:eastAsia="Times New Roman" w:hAnsi="Arial" w:cs="Arial"/>
                <w:b/>
                <w:bCs/>
                <w:lang w:eastAsia="bg-BG"/>
              </w:rPr>
              <w:t>-0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9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="00413942">
              <w:rPr>
                <w:rFonts w:ascii="Arial" w:eastAsia="Times New Roman" w:hAnsi="Arial" w:cs="Arial"/>
                <w:b/>
                <w:bCs/>
                <w:lang w:eastAsia="bg-BG"/>
              </w:rPr>
              <w:t>-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1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1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2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-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2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42" w:rsidRDefault="00BF1E08" w:rsidP="00BF1E08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3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-</w:t>
            </w:r>
          </w:p>
          <w:p w:rsidR="00BF1E08" w:rsidRPr="00413942" w:rsidRDefault="00BF1E08" w:rsidP="00BF1E08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3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4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-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4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5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 15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6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-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6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942" w:rsidRDefault="00BF1E08" w:rsidP="00BF1E08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413942">
              <w:rPr>
                <w:rFonts w:ascii="Arial" w:eastAsia="Times New Roman" w:hAnsi="Arial" w:cs="Arial"/>
                <w:b/>
                <w:bCs/>
                <w:lang w:eastAsia="bg-BG"/>
              </w:rPr>
              <w:t>–</w:t>
            </w:r>
          </w:p>
          <w:p w:rsidR="00BF1E08" w:rsidRPr="00413942" w:rsidRDefault="00BF1E08" w:rsidP="00BF1E08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E08" w:rsidRPr="00413942" w:rsidRDefault="00BF1E08" w:rsidP="00BF1E08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18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-18</w:t>
            </w:r>
            <w:r w:rsidRPr="004139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</w:tr>
      <w:tr w:rsidR="00454331" w:rsidRPr="00413942" w:rsidTr="00454331">
        <w:trPr>
          <w:trHeight w:val="315"/>
        </w:trPr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4331" w:rsidRPr="00413942" w:rsidRDefault="00454331" w:rsidP="00BF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ПОНЕДЕЛНИК</w:t>
            </w:r>
          </w:p>
          <w:p w:rsidR="00454331" w:rsidRPr="00413942" w:rsidRDefault="00454331" w:rsidP="007E3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Без  </w:t>
            </w:r>
            <w:r w:rsidRPr="004139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4.03.24г и 06.05.24г.</w:t>
            </w:r>
            <w:r w:rsidR="00650BA4" w:rsidRPr="004139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</w:t>
            </w:r>
          </w:p>
          <w:p w:rsidR="00650BA4" w:rsidRPr="00413942" w:rsidRDefault="00650BA4" w:rsidP="007E3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Зала:2Г.309</w:t>
            </w:r>
          </w:p>
        </w:tc>
        <w:tc>
          <w:tcPr>
            <w:tcW w:w="426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331" w:rsidRPr="00413942" w:rsidRDefault="00454331" w:rsidP="009A7E38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31" w:rsidRPr="00413942" w:rsidRDefault="00454331" w:rsidP="009A7E38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31" w:rsidRPr="00413942" w:rsidRDefault="00454331" w:rsidP="009A7E38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31" w:rsidRPr="00413942" w:rsidRDefault="007944CD" w:rsidP="007944C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Философия на правото -</w:t>
            </w:r>
            <w:r w:rsidR="00454331"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proofErr w:type="spellStart"/>
            <w:r w:rsidR="00454331"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="00454331"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.55гр.</w:t>
            </w:r>
          </w:p>
        </w:tc>
        <w:tc>
          <w:tcPr>
            <w:tcW w:w="17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1" w:rsidRPr="00413942" w:rsidRDefault="007944CD" w:rsidP="007944C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Философия на правото -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.5</w:t>
            </w: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6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гр.</w:t>
            </w:r>
          </w:p>
        </w:tc>
      </w:tr>
      <w:tr w:rsidR="00D74750" w:rsidRPr="00413942" w:rsidTr="00E9218D">
        <w:trPr>
          <w:gridAfter w:val="1"/>
          <w:wAfter w:w="7" w:type="dxa"/>
          <w:trHeight w:val="880"/>
        </w:trPr>
        <w:tc>
          <w:tcPr>
            <w:tcW w:w="191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4750" w:rsidRPr="00413942" w:rsidRDefault="00D74750" w:rsidP="00C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ВТОРНИК</w:t>
            </w:r>
          </w:p>
          <w:p w:rsidR="00D74750" w:rsidRPr="00413942" w:rsidRDefault="00D74750" w:rsidP="00C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Всяка седмица </w:t>
            </w:r>
          </w:p>
          <w:p w:rsidR="00D74750" w:rsidRPr="00413942" w:rsidRDefault="00D74750" w:rsidP="00C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Зала: 2Г.309</w:t>
            </w:r>
          </w:p>
        </w:tc>
        <w:tc>
          <w:tcPr>
            <w:tcW w:w="4266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750" w:rsidRDefault="00413942" w:rsidP="00D74750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470E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Конституционно</w:t>
            </w:r>
            <w:r w:rsidR="00D74750" w:rsidRPr="009F470E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право - лекции </w:t>
            </w:r>
            <w:r w:rsidR="009F470E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- о</w:t>
            </w:r>
            <w:r w:rsidR="00D74750" w:rsidRPr="004139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т 27.02. до 14.05.</w:t>
            </w:r>
            <w:r w:rsidR="009F470E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</w:t>
            </w:r>
            <w:r w:rsidR="009F470E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/на 27.02.- </w:t>
            </w:r>
            <w:r w:rsidR="00D74750"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2Г.204/</w:t>
            </w:r>
            <w:bookmarkStart w:id="0" w:name="_GoBack"/>
            <w:bookmarkEnd w:id="0"/>
          </w:p>
          <w:p w:rsidR="009F470E" w:rsidRPr="009F470E" w:rsidRDefault="009F470E" w:rsidP="00D74750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</w:pPr>
          </w:p>
          <w:p w:rsidR="009F470E" w:rsidRPr="00413942" w:rsidRDefault="009F470E" w:rsidP="009F470E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470E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Само на 04.06.2024 г.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КП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упраж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- гр.55- 9:00-10:45ч., гр.56- 11:00-12:45ч.</w:t>
            </w:r>
          </w:p>
        </w:tc>
        <w:tc>
          <w:tcPr>
            <w:tcW w:w="5338" w:type="dxa"/>
            <w:gridSpan w:val="6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4750" w:rsidRPr="00413942" w:rsidRDefault="00D74750" w:rsidP="00BF1E08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</w:p>
        </w:tc>
      </w:tr>
      <w:tr w:rsidR="007944CD" w:rsidRPr="00413942" w:rsidTr="000D730D">
        <w:trPr>
          <w:gridAfter w:val="1"/>
          <w:wAfter w:w="7" w:type="dxa"/>
          <w:trHeight w:val="315"/>
        </w:trPr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44CD" w:rsidRPr="00413942" w:rsidRDefault="007944CD" w:rsidP="00B74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СРЯДА</w:t>
            </w:r>
          </w:p>
          <w:p w:rsidR="007944CD" w:rsidRPr="00413942" w:rsidRDefault="007944CD" w:rsidP="0014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Всяка седмица  без </w:t>
            </w:r>
            <w:r w:rsidRPr="004139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1.05.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0</w:t>
            </w:r>
            <w:r w:rsidRPr="004139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4г</w:t>
            </w: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. </w:t>
            </w:r>
          </w:p>
          <w:p w:rsidR="007944CD" w:rsidRPr="00413942" w:rsidRDefault="007944CD" w:rsidP="0014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426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4CD" w:rsidRDefault="007944CD" w:rsidP="00413942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Международно публично право – лекции </w:t>
            </w:r>
          </w:p>
          <w:p w:rsidR="007944CD" w:rsidRPr="00413942" w:rsidRDefault="007944CD" w:rsidP="00413942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Зала.2Б.313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4CD" w:rsidRPr="00413942" w:rsidRDefault="007944CD" w:rsidP="00B7430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МПП- </w:t>
            </w: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</w:p>
          <w:p w:rsidR="007944CD" w:rsidRPr="00413942" w:rsidRDefault="007944CD" w:rsidP="00B7430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55 гр.</w:t>
            </w:r>
          </w:p>
          <w:p w:rsidR="007944CD" w:rsidRPr="00413942" w:rsidRDefault="007944CD" w:rsidP="00B7430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Зала.2Б.313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4CD" w:rsidRPr="00413942" w:rsidRDefault="007944CD" w:rsidP="00B7430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МПП- </w:t>
            </w: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</w:p>
          <w:p w:rsidR="007944CD" w:rsidRPr="00413942" w:rsidRDefault="007944CD" w:rsidP="00B7430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56 гр.</w:t>
            </w:r>
          </w:p>
          <w:p w:rsidR="007944CD" w:rsidRPr="00413942" w:rsidRDefault="007944CD" w:rsidP="00B7430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Зала.2Б.313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CD" w:rsidRPr="00413942" w:rsidRDefault="007944CD" w:rsidP="00B74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CD" w:rsidRPr="00413942" w:rsidRDefault="007944CD" w:rsidP="00B74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944CD" w:rsidRPr="00413942" w:rsidTr="000D730D">
        <w:trPr>
          <w:gridAfter w:val="1"/>
          <w:wAfter w:w="7" w:type="dxa"/>
          <w:trHeight w:val="315"/>
        </w:trPr>
        <w:tc>
          <w:tcPr>
            <w:tcW w:w="191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44CD" w:rsidRPr="00413942" w:rsidRDefault="007944CD" w:rsidP="00B74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426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4CD" w:rsidRPr="00413942" w:rsidRDefault="007944CD" w:rsidP="00B7430E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4CD" w:rsidRPr="00413942" w:rsidRDefault="007944CD" w:rsidP="00413942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Конст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.право- </w:t>
            </w: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.56 гр.</w:t>
            </w:r>
          </w:p>
          <w:p w:rsidR="007944CD" w:rsidRDefault="007944CD" w:rsidP="00D7475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Зала.2Г.308</w:t>
            </w:r>
          </w:p>
          <w:p w:rsidR="005B221E" w:rsidRPr="00413942" w:rsidRDefault="005B221E" w:rsidP="00D7475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(без 05.06.)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4CD" w:rsidRPr="00413942" w:rsidRDefault="007944CD" w:rsidP="00413942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Конст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.право- </w:t>
            </w:r>
            <w:proofErr w:type="spellStart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.55 гр.</w:t>
            </w:r>
          </w:p>
          <w:p w:rsidR="007944CD" w:rsidRDefault="007944CD" w:rsidP="00D7475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eastAsia="Times New Roman" w:hAnsi="Arial" w:cs="Arial"/>
                <w:b/>
                <w:bCs/>
                <w:lang w:eastAsia="bg-BG"/>
              </w:rPr>
              <w:t>Зала.2Г.308</w:t>
            </w:r>
          </w:p>
          <w:p w:rsidR="005B221E" w:rsidRPr="00413942" w:rsidRDefault="005B221E" w:rsidP="00D7475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(без 05.06.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CD" w:rsidRPr="00413942" w:rsidRDefault="007944CD" w:rsidP="00B74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CD" w:rsidRPr="00413942" w:rsidRDefault="007944CD" w:rsidP="00B74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tbl>
      <w:tblPr>
        <w:tblStyle w:val="TableGrid1"/>
        <w:tblW w:w="11341" w:type="dxa"/>
        <w:tblInd w:w="-998" w:type="dxa"/>
        <w:tblLayout w:type="fixed"/>
        <w:tblLook w:val="04A0"/>
      </w:tblPr>
      <w:tblGrid>
        <w:gridCol w:w="1560"/>
        <w:gridCol w:w="1134"/>
        <w:gridCol w:w="2882"/>
        <w:gridCol w:w="2219"/>
        <w:gridCol w:w="663"/>
        <w:gridCol w:w="2883"/>
      </w:tblGrid>
      <w:tr w:rsidR="000E5B6A" w:rsidRPr="00413942" w:rsidTr="000260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42" w:rsidRPr="00413942" w:rsidRDefault="00413942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0E5B6A" w:rsidRPr="00413942" w:rsidRDefault="000E5B6A" w:rsidP="0053113B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942" w:rsidRPr="00413942" w:rsidRDefault="00413942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0E5B6A" w:rsidRPr="00413942" w:rsidRDefault="000E5B6A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5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42" w:rsidRPr="00413942" w:rsidRDefault="00413942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0E5B6A" w:rsidRPr="00413942" w:rsidRDefault="000E5B6A" w:rsidP="0053113B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Дисциплина / Час</w:t>
            </w:r>
          </w:p>
        </w:tc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42" w:rsidRPr="00413942" w:rsidRDefault="00413942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0E5B6A" w:rsidRPr="00413942" w:rsidRDefault="000E5B6A" w:rsidP="0053113B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F77E5F" w:rsidRPr="00413942" w:rsidTr="004F3AB7">
        <w:trPr>
          <w:trHeight w:val="2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77E5F" w:rsidRPr="00413942" w:rsidRDefault="00F77E5F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5F" w:rsidRPr="00413942" w:rsidRDefault="00F77E5F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7E5F" w:rsidRPr="00413942" w:rsidRDefault="00F77E5F" w:rsidP="0053113B">
            <w:pPr>
              <w:rPr>
                <w:rFonts w:ascii="Arial" w:hAnsi="Arial" w:cs="Arial"/>
                <w:b/>
                <w:i/>
                <w:color w:val="FF0000"/>
                <w:lang w:val="en-US"/>
              </w:rPr>
            </w:pPr>
          </w:p>
        </w:tc>
      </w:tr>
      <w:tr w:rsidR="00F77E5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77E5F" w:rsidRPr="007944CD" w:rsidRDefault="00F77E5F" w:rsidP="0053113B">
            <w:pPr>
              <w:rPr>
                <w:rFonts w:ascii="Arial" w:hAnsi="Arial" w:cs="Arial"/>
                <w:b/>
                <w:color w:val="FF0000"/>
              </w:rPr>
            </w:pPr>
            <w:r w:rsidRPr="007944CD">
              <w:rPr>
                <w:rFonts w:ascii="Arial" w:hAnsi="Arial" w:cs="Arial"/>
                <w:b/>
                <w:color w:val="FF0000"/>
              </w:rPr>
              <w:t>02.03. съб</w:t>
            </w:r>
            <w:r w:rsidR="007944CD">
              <w:rPr>
                <w:rFonts w:ascii="Arial" w:hAnsi="Arial" w:cs="Arial"/>
                <w:b/>
                <w:color w:val="FF0000"/>
              </w:rPr>
              <w:t>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5F" w:rsidRPr="00413942" w:rsidRDefault="009A2F9C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7E5F" w:rsidRPr="00413942" w:rsidRDefault="00F77E5F" w:rsidP="00F77E5F">
            <w:pPr>
              <w:rPr>
                <w:rFonts w:ascii="Arial" w:hAnsi="Arial" w:cs="Arial"/>
                <w:b/>
                <w:i/>
                <w:color w:val="000000" w:themeColor="text1"/>
                <w:lang w:val="en-US"/>
              </w:rPr>
            </w:pP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Юридическа аргументация </w:t>
            </w:r>
            <w:r w:rsid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- </w:t>
            </w: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лекции </w:t>
            </w:r>
            <w:r w:rsid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- </w:t>
            </w: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>08:00-17:45ч.</w:t>
            </w:r>
            <w:r w:rsidR="005A1DE4"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</w:p>
        </w:tc>
      </w:tr>
      <w:tr w:rsidR="00F77E5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944CD" w:rsidRDefault="00F77E5F" w:rsidP="0053113B">
            <w:pPr>
              <w:rPr>
                <w:rFonts w:ascii="Arial" w:hAnsi="Arial" w:cs="Arial"/>
                <w:b/>
                <w:color w:val="FF0000"/>
              </w:rPr>
            </w:pPr>
            <w:r w:rsidRPr="007944CD">
              <w:rPr>
                <w:rFonts w:ascii="Arial" w:hAnsi="Arial" w:cs="Arial"/>
                <w:b/>
                <w:color w:val="FF0000"/>
              </w:rPr>
              <w:t>03.03.</w:t>
            </w:r>
          </w:p>
          <w:p w:rsidR="00F77E5F" w:rsidRPr="007944CD" w:rsidRDefault="00F77E5F" w:rsidP="0053113B">
            <w:pPr>
              <w:rPr>
                <w:rFonts w:ascii="Arial" w:hAnsi="Arial" w:cs="Arial"/>
                <w:b/>
                <w:color w:val="FF0000"/>
              </w:rPr>
            </w:pPr>
            <w:r w:rsidRPr="007944CD">
              <w:rPr>
                <w:rFonts w:ascii="Arial" w:hAnsi="Arial" w:cs="Arial"/>
                <w:b/>
                <w:color w:val="FF0000"/>
              </w:rPr>
              <w:t>нед</w:t>
            </w:r>
            <w:r w:rsidR="007944CD">
              <w:rPr>
                <w:rFonts w:ascii="Arial" w:hAnsi="Arial" w:cs="Arial"/>
                <w:b/>
                <w:color w:val="FF0000"/>
              </w:rPr>
              <w:t>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5F" w:rsidRPr="00413942" w:rsidRDefault="009A2F9C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7E5F" w:rsidRPr="00413942" w:rsidRDefault="00413942" w:rsidP="0053113B">
            <w:pPr>
              <w:rPr>
                <w:rFonts w:ascii="Arial" w:hAnsi="Arial" w:cs="Arial"/>
                <w:b/>
                <w:i/>
                <w:color w:val="000000" w:themeColor="text1"/>
                <w:lang w:val="en-US"/>
              </w:rPr>
            </w:pP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Юридическа аргументация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- </w:t>
            </w: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лекции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- </w:t>
            </w: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>08:00-17:45ч.</w:t>
            </w:r>
          </w:p>
        </w:tc>
      </w:tr>
      <w:tr w:rsidR="005A1DE4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A1DE4" w:rsidRDefault="005A1DE4" w:rsidP="0053113B">
            <w:pPr>
              <w:rPr>
                <w:rFonts w:ascii="Arial" w:hAnsi="Arial" w:cs="Arial"/>
                <w:b/>
                <w:color w:val="FF0000"/>
              </w:rPr>
            </w:pPr>
            <w:r w:rsidRPr="007944CD">
              <w:rPr>
                <w:rFonts w:ascii="Arial" w:hAnsi="Arial" w:cs="Arial"/>
                <w:b/>
                <w:color w:val="FF0000"/>
              </w:rPr>
              <w:t>04.03.</w:t>
            </w:r>
          </w:p>
          <w:p w:rsidR="007944CD" w:rsidRPr="007944CD" w:rsidRDefault="007944CD" w:rsidP="0053113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Понедел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DE4" w:rsidRPr="00413942" w:rsidRDefault="009A2F9C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1DE4" w:rsidRPr="00413942" w:rsidRDefault="00413942" w:rsidP="0053113B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Юридическа аргументация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- </w:t>
            </w: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 xml:space="preserve">лекции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- </w:t>
            </w:r>
            <w:r w:rsidRPr="00413942">
              <w:rPr>
                <w:rFonts w:ascii="Arial" w:hAnsi="Arial" w:cs="Arial"/>
                <w:b/>
                <w:i/>
                <w:color w:val="000000" w:themeColor="text1"/>
              </w:rPr>
              <w:t>08:00-17:45ч.</w:t>
            </w:r>
          </w:p>
        </w:tc>
      </w:tr>
      <w:tr w:rsidR="00B0690D" w:rsidRPr="00413942" w:rsidTr="00B0690D">
        <w:trPr>
          <w:trHeight w:val="301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690D" w:rsidRPr="00413942" w:rsidRDefault="00B0690D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531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690D" w:rsidRPr="00413942" w:rsidRDefault="00B0690D" w:rsidP="0053113B">
            <w:pPr>
              <w:rPr>
                <w:rFonts w:ascii="Arial" w:hAnsi="Arial" w:cs="Arial"/>
                <w:b/>
                <w:i/>
              </w:rPr>
            </w:pPr>
          </w:p>
        </w:tc>
      </w:tr>
      <w:tr w:rsidR="009A2F9C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A2F9C" w:rsidRPr="00413942" w:rsidRDefault="009A2F9C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07.03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9A2F9C" w:rsidP="009A2F9C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9A2F9C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Философия на правото</w:t>
            </w:r>
            <w:r w:rsidR="00413942">
              <w:rPr>
                <w:rFonts w:ascii="Arial" w:hAnsi="Arial" w:cs="Arial"/>
                <w:b/>
              </w:rPr>
              <w:t xml:space="preserve"> -</w:t>
            </w:r>
            <w:r w:rsidRPr="00413942">
              <w:rPr>
                <w:rFonts w:ascii="Arial" w:hAnsi="Arial" w:cs="Arial"/>
                <w:b/>
              </w:rPr>
              <w:t xml:space="preserve"> лекции </w:t>
            </w:r>
            <w:r w:rsidR="00413942"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>08:00-17:45ч.</w:t>
            </w:r>
          </w:p>
        </w:tc>
      </w:tr>
      <w:tr w:rsidR="009A2F9C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A2F9C" w:rsidRPr="00413942" w:rsidRDefault="009A2F9C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08.03.пет</w:t>
            </w:r>
            <w:r w:rsidR="007944CD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9A2F9C" w:rsidP="009A2F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413942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Философия на правото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413942">
              <w:rPr>
                <w:rFonts w:ascii="Arial" w:hAnsi="Arial" w:cs="Arial"/>
                <w:b/>
              </w:rPr>
              <w:t xml:space="preserve"> лекции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>08:00-17:45ч.</w:t>
            </w:r>
          </w:p>
        </w:tc>
      </w:tr>
      <w:tr w:rsidR="009A2F9C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A2F9C" w:rsidRPr="00413942" w:rsidRDefault="009A2F9C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09.03.съ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9A2F9C" w:rsidP="009A2F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413942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Философия на правото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413942">
              <w:rPr>
                <w:rFonts w:ascii="Arial" w:hAnsi="Arial" w:cs="Arial"/>
                <w:b/>
              </w:rPr>
              <w:t xml:space="preserve"> лекции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>08:00-17:45ч.</w:t>
            </w:r>
          </w:p>
        </w:tc>
      </w:tr>
      <w:tr w:rsidR="00B0690D" w:rsidRPr="00413942" w:rsidTr="00B0690D">
        <w:trPr>
          <w:trHeight w:val="2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690D" w:rsidRPr="00413942" w:rsidRDefault="00B0690D" w:rsidP="009A2F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9A2F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9A2F9C">
            <w:pPr>
              <w:rPr>
                <w:rFonts w:ascii="Arial" w:hAnsi="Arial" w:cs="Arial"/>
                <w:b/>
              </w:rPr>
            </w:pPr>
          </w:p>
        </w:tc>
      </w:tr>
      <w:tr w:rsidR="009A2F9C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A2F9C" w:rsidRPr="00413942" w:rsidRDefault="009A2F9C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14.03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9A2F9C" w:rsidP="009A2F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F9C" w:rsidRPr="00413942" w:rsidRDefault="009A2F9C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Международно публично пр</w:t>
            </w:r>
            <w:r w:rsidR="00B339B2" w:rsidRPr="00413942">
              <w:rPr>
                <w:rFonts w:ascii="Arial" w:hAnsi="Arial" w:cs="Arial"/>
                <w:b/>
              </w:rPr>
              <w:t xml:space="preserve">аво </w:t>
            </w:r>
            <w:r w:rsidR="004535D1">
              <w:rPr>
                <w:rFonts w:ascii="Arial" w:hAnsi="Arial" w:cs="Arial"/>
                <w:b/>
              </w:rPr>
              <w:t xml:space="preserve">- </w:t>
            </w:r>
            <w:r w:rsidR="00B339B2" w:rsidRPr="00413942">
              <w:rPr>
                <w:rFonts w:ascii="Arial" w:hAnsi="Arial" w:cs="Arial"/>
                <w:b/>
              </w:rPr>
              <w:t xml:space="preserve">лекции </w:t>
            </w:r>
            <w:r w:rsidR="004535D1">
              <w:rPr>
                <w:rFonts w:ascii="Arial" w:hAnsi="Arial" w:cs="Arial"/>
                <w:b/>
              </w:rPr>
              <w:t>-</w:t>
            </w:r>
            <w:r w:rsidR="004F3AB7" w:rsidRPr="00413942">
              <w:rPr>
                <w:rFonts w:ascii="Arial" w:hAnsi="Arial" w:cs="Arial"/>
                <w:b/>
              </w:rPr>
              <w:t xml:space="preserve">  </w:t>
            </w:r>
            <w:r w:rsidR="00B339B2" w:rsidRPr="00413942">
              <w:rPr>
                <w:rFonts w:ascii="Arial" w:hAnsi="Arial" w:cs="Arial"/>
                <w:b/>
              </w:rPr>
              <w:t>09:00-12</w:t>
            </w:r>
            <w:r w:rsidRPr="00413942">
              <w:rPr>
                <w:rFonts w:ascii="Arial" w:hAnsi="Arial" w:cs="Arial"/>
                <w:b/>
              </w:rPr>
              <w:t>:45ч.</w:t>
            </w:r>
          </w:p>
        </w:tc>
      </w:tr>
      <w:tr w:rsidR="00C6788F" w:rsidRPr="00413942" w:rsidTr="00F030D5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6788F" w:rsidRPr="00413942" w:rsidRDefault="00C6788F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15.03.петъ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9A2F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9A2F9C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C6788F" w:rsidRPr="00413942" w:rsidTr="00B408DD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16.03.съ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B0690D" w:rsidRPr="00413942" w:rsidTr="00B0690D">
        <w:trPr>
          <w:trHeight w:val="393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690D" w:rsidRPr="00413942" w:rsidRDefault="00B0690D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rPr>
                <w:rFonts w:ascii="Arial" w:hAnsi="Arial" w:cs="Arial"/>
                <w:b/>
              </w:rPr>
            </w:pPr>
          </w:p>
        </w:tc>
      </w:tr>
      <w:tr w:rsidR="00C6788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1.03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Международно публично право </w:t>
            </w:r>
            <w:r w:rsidR="004535D1"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 xml:space="preserve">лекции </w:t>
            </w:r>
            <w:r w:rsidR="004535D1"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>09:00-12:45ч.</w:t>
            </w:r>
          </w:p>
        </w:tc>
      </w:tr>
      <w:tr w:rsidR="00C6788F" w:rsidRPr="00413942" w:rsidTr="004535D1">
        <w:trPr>
          <w:trHeight w:val="265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2.03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</w:p>
        </w:tc>
      </w:tr>
      <w:tr w:rsidR="00C6788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3.03.съ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9F470E" w:rsidRDefault="00C6788F" w:rsidP="00C6788F">
            <w:pPr>
              <w:rPr>
                <w:rFonts w:ascii="Arial" w:hAnsi="Arial" w:cs="Arial"/>
                <w:b/>
                <w:i/>
              </w:rPr>
            </w:pPr>
            <w:r w:rsidRPr="00413942">
              <w:rPr>
                <w:rFonts w:ascii="Arial" w:hAnsi="Arial" w:cs="Arial"/>
                <w:b/>
                <w:i/>
              </w:rPr>
              <w:t>История на политич</w:t>
            </w:r>
            <w:r w:rsidR="004F3AB7" w:rsidRPr="00413942">
              <w:rPr>
                <w:rFonts w:ascii="Arial" w:hAnsi="Arial" w:cs="Arial"/>
                <w:b/>
                <w:i/>
              </w:rPr>
              <w:t>еските и правни учения- лекции</w:t>
            </w:r>
            <w:r w:rsidR="009F470E">
              <w:rPr>
                <w:rFonts w:ascii="Arial" w:hAnsi="Arial" w:cs="Arial"/>
                <w:b/>
                <w:i/>
              </w:rPr>
              <w:t xml:space="preserve"> - </w:t>
            </w:r>
            <w:r w:rsidRPr="00413942">
              <w:rPr>
                <w:rFonts w:ascii="Arial" w:hAnsi="Arial" w:cs="Arial"/>
                <w:b/>
                <w:i/>
              </w:rPr>
              <w:t>08:00- 17:45 ч</w:t>
            </w:r>
            <w:r w:rsidR="009F470E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B0690D" w:rsidRPr="00413942" w:rsidTr="00B0690D">
        <w:trPr>
          <w:trHeight w:val="26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690D" w:rsidRPr="00413942" w:rsidRDefault="00B0690D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rPr>
                <w:rFonts w:ascii="Arial" w:hAnsi="Arial" w:cs="Arial"/>
                <w:b/>
                <w:i/>
              </w:rPr>
            </w:pPr>
          </w:p>
        </w:tc>
      </w:tr>
      <w:tr w:rsidR="00C6788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6788F" w:rsidRPr="00413942" w:rsidRDefault="00C6788F" w:rsidP="00C6788F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2</w:t>
            </w:r>
            <w:r w:rsidRPr="00413942">
              <w:rPr>
                <w:rFonts w:ascii="Arial" w:hAnsi="Arial" w:cs="Arial"/>
                <w:b/>
              </w:rPr>
              <w:t>8.0</w:t>
            </w:r>
            <w:r w:rsidRPr="00413942">
              <w:rPr>
                <w:rFonts w:ascii="Arial" w:hAnsi="Arial" w:cs="Arial"/>
                <w:b/>
                <w:lang w:val="en-US"/>
              </w:rPr>
              <w:t>3</w:t>
            </w:r>
            <w:r w:rsidRPr="00413942">
              <w:rPr>
                <w:rFonts w:ascii="Arial" w:hAnsi="Arial" w:cs="Arial"/>
                <w:b/>
              </w:rPr>
              <w:t>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4535D1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Международно публично право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 xml:space="preserve">лекции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>09:00-12:45ч.</w:t>
            </w:r>
          </w:p>
        </w:tc>
      </w:tr>
      <w:tr w:rsidR="00C6788F" w:rsidRPr="00413942" w:rsidTr="009F470E">
        <w:trPr>
          <w:trHeight w:val="153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</w:p>
        </w:tc>
      </w:tr>
      <w:tr w:rsidR="00C6788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F470E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lastRenderedPageBreak/>
              <w:t>30.03.</w:t>
            </w:r>
          </w:p>
          <w:p w:rsidR="00C6788F" w:rsidRPr="00413942" w:rsidRDefault="009F470E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С</w:t>
            </w:r>
            <w:r w:rsidR="00C6788F" w:rsidRPr="00413942">
              <w:rPr>
                <w:rFonts w:ascii="Arial" w:hAnsi="Arial" w:cs="Arial"/>
                <w:b/>
              </w:rPr>
              <w:t>ъб</w:t>
            </w:r>
            <w:r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9F470E" w:rsidRDefault="00C6788F" w:rsidP="00C6788F">
            <w:pPr>
              <w:rPr>
                <w:rFonts w:ascii="Arial" w:hAnsi="Arial" w:cs="Arial"/>
                <w:b/>
                <w:i/>
              </w:rPr>
            </w:pPr>
            <w:r w:rsidRPr="00413942">
              <w:rPr>
                <w:rFonts w:ascii="Arial" w:hAnsi="Arial" w:cs="Arial"/>
                <w:b/>
                <w:i/>
              </w:rPr>
              <w:t>История на политич</w:t>
            </w:r>
            <w:r w:rsidR="005D2AAB" w:rsidRPr="00413942">
              <w:rPr>
                <w:rFonts w:ascii="Arial" w:hAnsi="Arial" w:cs="Arial"/>
                <w:b/>
                <w:i/>
              </w:rPr>
              <w:t>еските и правни учения- лекции</w:t>
            </w:r>
            <w:r w:rsidR="009F470E">
              <w:rPr>
                <w:rFonts w:ascii="Arial" w:hAnsi="Arial" w:cs="Arial"/>
                <w:b/>
                <w:i/>
              </w:rPr>
              <w:t xml:space="preserve"> - </w:t>
            </w:r>
            <w:r w:rsidRPr="00413942">
              <w:rPr>
                <w:rFonts w:ascii="Arial" w:hAnsi="Arial" w:cs="Arial"/>
                <w:b/>
                <w:i/>
              </w:rPr>
              <w:t>08:00- 17:45 ч</w:t>
            </w:r>
            <w:r w:rsidR="009F470E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B0690D" w:rsidRPr="00413942" w:rsidTr="009F470E">
        <w:trPr>
          <w:trHeight w:val="118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0690D" w:rsidRPr="00413942" w:rsidRDefault="00B0690D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rPr>
                <w:rFonts w:ascii="Arial" w:hAnsi="Arial" w:cs="Arial"/>
                <w:b/>
                <w:i/>
              </w:rPr>
            </w:pPr>
          </w:p>
        </w:tc>
      </w:tr>
      <w:tr w:rsidR="00C6788F" w:rsidRPr="00413942" w:rsidTr="009F470E">
        <w:trPr>
          <w:trHeight w:val="419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04</w:t>
            </w:r>
            <w:r w:rsidRPr="00413942">
              <w:rPr>
                <w:rFonts w:ascii="Arial" w:hAnsi="Arial" w:cs="Arial"/>
                <w:b/>
              </w:rPr>
              <w:t>.0</w:t>
            </w:r>
            <w:r w:rsidRPr="00413942">
              <w:rPr>
                <w:rFonts w:ascii="Arial" w:hAnsi="Arial" w:cs="Arial"/>
                <w:b/>
                <w:lang w:val="en-US"/>
              </w:rPr>
              <w:t>4</w:t>
            </w:r>
            <w:r w:rsidRPr="00413942">
              <w:rPr>
                <w:rFonts w:ascii="Arial" w:hAnsi="Arial" w:cs="Arial"/>
                <w:b/>
              </w:rPr>
              <w:t>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4535D1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Международно публично право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 xml:space="preserve">лекции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13942">
              <w:rPr>
                <w:rFonts w:ascii="Arial" w:hAnsi="Arial" w:cs="Arial"/>
                <w:b/>
              </w:rPr>
              <w:t>09:00-12:45ч.</w:t>
            </w:r>
          </w:p>
        </w:tc>
      </w:tr>
      <w:tr w:rsidR="00C6788F" w:rsidRPr="00413942" w:rsidTr="00B0690D">
        <w:trPr>
          <w:trHeight w:val="281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C6788F" w:rsidRPr="00413942" w:rsidTr="009F470E">
        <w:trPr>
          <w:trHeight w:val="373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0</w:t>
            </w:r>
            <w:r w:rsidRPr="00413942">
              <w:rPr>
                <w:rFonts w:ascii="Arial" w:hAnsi="Arial" w:cs="Arial"/>
                <w:b/>
              </w:rPr>
              <w:t>6.0</w:t>
            </w:r>
            <w:r w:rsidRPr="00413942">
              <w:rPr>
                <w:rFonts w:ascii="Arial" w:hAnsi="Arial" w:cs="Arial"/>
                <w:b/>
                <w:lang w:val="en-US"/>
              </w:rPr>
              <w:t>4</w:t>
            </w:r>
            <w:r w:rsidRPr="00413942">
              <w:rPr>
                <w:rFonts w:ascii="Arial" w:hAnsi="Arial" w:cs="Arial"/>
                <w:b/>
              </w:rPr>
              <w:t>.съ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  <w:i/>
              </w:rPr>
            </w:pPr>
            <w:r w:rsidRPr="00413942">
              <w:rPr>
                <w:rFonts w:ascii="Arial" w:hAnsi="Arial" w:cs="Arial"/>
                <w:b/>
                <w:i/>
              </w:rPr>
              <w:t>История на политич</w:t>
            </w:r>
            <w:r w:rsidR="005D2AAB" w:rsidRPr="00413942">
              <w:rPr>
                <w:rFonts w:ascii="Arial" w:hAnsi="Arial" w:cs="Arial"/>
                <w:b/>
                <w:i/>
              </w:rPr>
              <w:t>еските и правни учения- лекции</w:t>
            </w:r>
            <w:r w:rsidR="009F470E">
              <w:rPr>
                <w:rFonts w:ascii="Arial" w:hAnsi="Arial" w:cs="Arial"/>
                <w:b/>
                <w:i/>
              </w:rPr>
              <w:t xml:space="preserve"> - </w:t>
            </w:r>
            <w:r w:rsidRPr="00413942">
              <w:rPr>
                <w:rFonts w:ascii="Arial" w:hAnsi="Arial" w:cs="Arial"/>
                <w:b/>
                <w:i/>
              </w:rPr>
              <w:t>08:00- 17:45 ч</w:t>
            </w:r>
            <w:r w:rsidR="009F470E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B0690D" w:rsidRPr="00413942" w:rsidTr="00B0690D">
        <w:trPr>
          <w:trHeight w:val="393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690D" w:rsidRPr="00413942" w:rsidRDefault="00B0690D" w:rsidP="00C678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90D" w:rsidRPr="00413942" w:rsidRDefault="00B0690D" w:rsidP="00C6788F">
            <w:pPr>
              <w:rPr>
                <w:rFonts w:ascii="Arial" w:hAnsi="Arial" w:cs="Arial"/>
                <w:b/>
                <w:i/>
              </w:rPr>
            </w:pPr>
          </w:p>
        </w:tc>
      </w:tr>
      <w:tr w:rsidR="00C6788F" w:rsidRPr="00413942" w:rsidTr="007A7B6C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F470E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11.04.</w:t>
            </w:r>
          </w:p>
          <w:p w:rsidR="00C6788F" w:rsidRPr="00413942" w:rsidRDefault="009F470E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Ч</w:t>
            </w:r>
            <w:r w:rsidR="00C6788F" w:rsidRPr="00413942">
              <w:rPr>
                <w:rFonts w:ascii="Arial" w:hAnsi="Arial" w:cs="Arial"/>
                <w:b/>
              </w:rPr>
              <w:t>етв</w:t>
            </w:r>
            <w:r>
              <w:rPr>
                <w:rFonts w:ascii="Arial" w:hAnsi="Arial" w:cs="Arial"/>
                <w:b/>
              </w:rPr>
              <w:t>ър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C6788F" w:rsidRPr="00413942" w:rsidTr="00677393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6788F" w:rsidRPr="00413942" w:rsidRDefault="00C6788F" w:rsidP="00393002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12</w:t>
            </w:r>
            <w:r w:rsidRPr="00413942">
              <w:rPr>
                <w:rFonts w:ascii="Arial" w:hAnsi="Arial" w:cs="Arial"/>
                <w:b/>
              </w:rPr>
              <w:t>.0</w:t>
            </w:r>
            <w:r w:rsidRPr="00413942">
              <w:rPr>
                <w:rFonts w:ascii="Arial" w:hAnsi="Arial" w:cs="Arial"/>
                <w:b/>
                <w:lang w:val="en-US"/>
              </w:rPr>
              <w:t>4</w:t>
            </w:r>
            <w:r w:rsidRPr="00413942">
              <w:rPr>
                <w:rFonts w:ascii="Arial" w:hAnsi="Arial" w:cs="Arial"/>
                <w:b/>
              </w:rPr>
              <w:t>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C6788F" w:rsidRPr="00413942" w:rsidTr="00831E44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9300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13</w:t>
            </w:r>
            <w:r w:rsidRPr="00413942">
              <w:rPr>
                <w:rFonts w:ascii="Arial" w:hAnsi="Arial" w:cs="Arial"/>
                <w:b/>
              </w:rPr>
              <w:t>.0</w:t>
            </w:r>
            <w:r w:rsidRPr="00413942">
              <w:rPr>
                <w:rFonts w:ascii="Arial" w:hAnsi="Arial" w:cs="Arial"/>
                <w:b/>
                <w:lang w:val="en-US"/>
              </w:rPr>
              <w:t>4</w:t>
            </w:r>
            <w:r w:rsidRPr="00413942">
              <w:rPr>
                <w:rFonts w:ascii="Arial" w:hAnsi="Arial" w:cs="Arial"/>
                <w:b/>
              </w:rPr>
              <w:t>.</w:t>
            </w:r>
          </w:p>
          <w:p w:rsidR="00C6788F" w:rsidRPr="00413942" w:rsidRDefault="009F470E" w:rsidP="00C6788F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hAnsi="Arial" w:cs="Arial"/>
                <w:b/>
              </w:rPr>
              <w:t>С</w:t>
            </w:r>
            <w:r w:rsidR="00C6788F" w:rsidRPr="00413942">
              <w:rPr>
                <w:rFonts w:ascii="Arial" w:hAnsi="Arial" w:cs="Arial"/>
                <w:b/>
              </w:rPr>
              <w:t>ъб</w:t>
            </w:r>
            <w:r w:rsidR="00393002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9F470E" w:rsidRPr="00413942" w:rsidTr="009F470E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F470E" w:rsidRPr="00413942" w:rsidRDefault="009F470E" w:rsidP="00C678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70E" w:rsidRPr="00413942" w:rsidRDefault="009F470E" w:rsidP="00C678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70E" w:rsidRPr="00413942" w:rsidRDefault="009F470E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70E" w:rsidRPr="00413942" w:rsidRDefault="009F470E" w:rsidP="00C6788F">
            <w:pPr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70E" w:rsidRPr="00413942" w:rsidRDefault="009F470E" w:rsidP="00C6788F">
            <w:pPr>
              <w:rPr>
                <w:rFonts w:ascii="Arial" w:hAnsi="Arial" w:cs="Arial"/>
                <w:b/>
              </w:rPr>
            </w:pPr>
          </w:p>
        </w:tc>
      </w:tr>
      <w:tr w:rsidR="00C6788F" w:rsidRPr="00413942" w:rsidTr="00026032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6788F" w:rsidRPr="00413942" w:rsidRDefault="00C6788F" w:rsidP="00C6788F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18</w:t>
            </w:r>
            <w:r w:rsidRPr="00413942">
              <w:rPr>
                <w:rFonts w:ascii="Arial" w:hAnsi="Arial" w:cs="Arial"/>
                <w:b/>
              </w:rPr>
              <w:t>.0</w:t>
            </w:r>
            <w:r w:rsidRPr="00413942">
              <w:rPr>
                <w:rFonts w:ascii="Arial" w:hAnsi="Arial" w:cs="Arial"/>
                <w:b/>
                <w:lang w:val="en-US"/>
              </w:rPr>
              <w:t>4</w:t>
            </w:r>
            <w:r w:rsidRPr="00413942">
              <w:rPr>
                <w:rFonts w:ascii="Arial" w:hAnsi="Arial" w:cs="Arial"/>
                <w:b/>
              </w:rPr>
              <w:t>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C6788F" w:rsidP="00C678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88F" w:rsidRPr="00413942" w:rsidRDefault="00070348" w:rsidP="00C6788F">
            <w:pPr>
              <w:rPr>
                <w:rFonts w:ascii="Arial" w:hAnsi="Arial" w:cs="Arial"/>
                <w:b/>
                <w:highlight w:val="green"/>
              </w:rPr>
            </w:pPr>
            <w:r w:rsidRPr="00413942">
              <w:rPr>
                <w:rFonts w:ascii="Arial" w:hAnsi="Arial" w:cs="Arial"/>
                <w:b/>
              </w:rPr>
              <w:t xml:space="preserve">Международно публично право </w:t>
            </w:r>
            <w:r w:rsidR="009F470E">
              <w:rPr>
                <w:rFonts w:ascii="Arial" w:hAnsi="Arial" w:cs="Arial"/>
                <w:b/>
              </w:rPr>
              <w:t xml:space="preserve">– </w:t>
            </w:r>
            <w:r w:rsidRPr="00413942">
              <w:rPr>
                <w:rFonts w:ascii="Arial" w:hAnsi="Arial" w:cs="Arial"/>
                <w:b/>
              </w:rPr>
              <w:t>лекции</w:t>
            </w:r>
            <w:r w:rsidR="009F470E">
              <w:rPr>
                <w:rFonts w:ascii="Arial" w:hAnsi="Arial" w:cs="Arial"/>
                <w:b/>
              </w:rPr>
              <w:t xml:space="preserve"> -</w:t>
            </w:r>
            <w:r w:rsidRPr="00413942">
              <w:rPr>
                <w:rFonts w:ascii="Arial" w:hAnsi="Arial" w:cs="Arial"/>
                <w:b/>
              </w:rPr>
              <w:t xml:space="preserve"> 09:00-12:45ч.</w:t>
            </w:r>
          </w:p>
        </w:tc>
      </w:tr>
      <w:tr w:rsidR="00242388" w:rsidRPr="00413942" w:rsidTr="007D3FD7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19.04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242388" w:rsidRPr="00413942" w:rsidTr="00A07935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42388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  <w:lang w:val="en-US"/>
              </w:rPr>
              <w:t>2</w:t>
            </w:r>
            <w:r w:rsidRPr="00413942">
              <w:rPr>
                <w:rFonts w:ascii="Arial" w:hAnsi="Arial" w:cs="Arial"/>
                <w:b/>
              </w:rPr>
              <w:t>0.0</w:t>
            </w:r>
            <w:r w:rsidRPr="00413942">
              <w:rPr>
                <w:rFonts w:ascii="Arial" w:hAnsi="Arial" w:cs="Arial"/>
                <w:b/>
                <w:lang w:val="en-US"/>
              </w:rPr>
              <w:t>4</w:t>
            </w:r>
            <w:r w:rsidRPr="00413942">
              <w:rPr>
                <w:rFonts w:ascii="Arial" w:hAnsi="Arial" w:cs="Arial"/>
                <w:b/>
              </w:rPr>
              <w:t>.</w:t>
            </w:r>
          </w:p>
          <w:p w:rsidR="009F470E" w:rsidRPr="00413942" w:rsidRDefault="009F470E" w:rsidP="00242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ъ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B0690D" w:rsidRPr="00413942" w:rsidTr="00B0690D">
        <w:trPr>
          <w:trHeight w:val="203"/>
        </w:trPr>
        <w:tc>
          <w:tcPr>
            <w:tcW w:w="113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</w:tcPr>
          <w:p w:rsidR="00B0690D" w:rsidRPr="00413942" w:rsidRDefault="00B0690D" w:rsidP="00242388">
            <w:pPr>
              <w:rPr>
                <w:rFonts w:ascii="Arial" w:hAnsi="Arial" w:cs="Arial"/>
                <w:b/>
              </w:rPr>
            </w:pPr>
          </w:p>
        </w:tc>
      </w:tr>
      <w:tr w:rsidR="00242388" w:rsidRPr="00413942" w:rsidTr="00242388">
        <w:trPr>
          <w:trHeight w:val="547"/>
        </w:trPr>
        <w:tc>
          <w:tcPr>
            <w:tcW w:w="1560" w:type="dxa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30.05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242388" w:rsidRPr="00413942" w:rsidTr="00242388">
        <w:trPr>
          <w:trHeight w:val="547"/>
        </w:trPr>
        <w:tc>
          <w:tcPr>
            <w:tcW w:w="1560" w:type="dxa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31.05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871181" w:rsidP="00242388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  <w:tr w:rsidR="00242388" w:rsidRPr="00413942" w:rsidTr="00B3135E">
        <w:trPr>
          <w:trHeight w:val="547"/>
        </w:trPr>
        <w:tc>
          <w:tcPr>
            <w:tcW w:w="1560" w:type="dxa"/>
          </w:tcPr>
          <w:p w:rsidR="00242388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01.06.</w:t>
            </w:r>
          </w:p>
          <w:p w:rsidR="00393002" w:rsidRPr="00413942" w:rsidRDefault="009F470E" w:rsidP="00242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393002">
              <w:rPr>
                <w:rFonts w:ascii="Arial" w:hAnsi="Arial" w:cs="Arial"/>
                <w:b/>
              </w:rPr>
              <w:t>ъ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871181" w:rsidP="00242388">
            <w:pPr>
              <w:jc w:val="center"/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лекции 09:00-11:45ч. 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5гр. 13:00-15:45ч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88" w:rsidRPr="00413942" w:rsidRDefault="00242388" w:rsidP="00242388">
            <w:pPr>
              <w:rPr>
                <w:rFonts w:ascii="Arial" w:hAnsi="Arial" w:cs="Arial"/>
                <w:b/>
              </w:rPr>
            </w:pPr>
            <w:r w:rsidRPr="00413942">
              <w:rPr>
                <w:rFonts w:ascii="Arial" w:hAnsi="Arial" w:cs="Arial"/>
                <w:b/>
              </w:rPr>
              <w:t xml:space="preserve">Юридическа отговорност </w:t>
            </w:r>
            <w:proofErr w:type="spellStart"/>
            <w:r w:rsidRPr="00413942">
              <w:rPr>
                <w:rFonts w:ascii="Arial" w:hAnsi="Arial" w:cs="Arial"/>
                <w:b/>
              </w:rPr>
              <w:t>Упр</w:t>
            </w:r>
            <w:proofErr w:type="spellEnd"/>
            <w:r w:rsidRPr="00413942">
              <w:rPr>
                <w:rFonts w:ascii="Arial" w:hAnsi="Arial" w:cs="Arial"/>
                <w:b/>
              </w:rPr>
              <w:t>.56гр. 16:00-18:45ч.</w:t>
            </w:r>
          </w:p>
        </w:tc>
      </w:tr>
    </w:tbl>
    <w:p w:rsidR="00003B81" w:rsidRPr="00413942" w:rsidRDefault="00003B81" w:rsidP="0020230C">
      <w:pPr>
        <w:spacing w:after="0" w:line="240" w:lineRule="auto"/>
        <w:rPr>
          <w:rFonts w:ascii="Arial" w:hAnsi="Arial" w:cs="Arial"/>
          <w:b/>
          <w:lang w:val="en-US"/>
        </w:rPr>
      </w:pPr>
      <w:r w:rsidRPr="00413942">
        <w:rPr>
          <w:rFonts w:ascii="Arial" w:hAnsi="Arial" w:cs="Arial"/>
          <w:b/>
          <w:lang w:val="en-US"/>
        </w:rPr>
        <w:t xml:space="preserve"> </w:t>
      </w:r>
    </w:p>
    <w:p w:rsidR="00AE5E06" w:rsidRPr="00413942" w:rsidRDefault="00AE5E06" w:rsidP="0020230C">
      <w:pPr>
        <w:spacing w:after="0" w:line="240" w:lineRule="auto"/>
        <w:rPr>
          <w:rFonts w:ascii="Arial" w:hAnsi="Arial" w:cs="Arial"/>
          <w:b/>
          <w:lang w:val="en-US"/>
        </w:rPr>
      </w:pPr>
      <w:r w:rsidRPr="00413942">
        <w:rPr>
          <w:rFonts w:ascii="Arial" w:hAnsi="Arial" w:cs="Arial"/>
          <w:b/>
        </w:rPr>
        <w:t>Дисциплини, преподавател:</w:t>
      </w:r>
      <w:r w:rsidRPr="00413942">
        <w:rPr>
          <w:rFonts w:ascii="Arial" w:hAnsi="Arial" w:cs="Arial"/>
          <w:b/>
        </w:rPr>
        <w:tab/>
      </w:r>
    </w:p>
    <w:p w:rsidR="00003B81" w:rsidRPr="00413942" w:rsidRDefault="00003B81" w:rsidP="00003B81">
      <w:pPr>
        <w:spacing w:after="0" w:line="240" w:lineRule="auto"/>
        <w:ind w:left="-851"/>
        <w:rPr>
          <w:rFonts w:ascii="Arial" w:hAnsi="Arial" w:cs="Arial"/>
          <w:b/>
        </w:rPr>
      </w:pPr>
    </w:p>
    <w:p w:rsidR="00003B81" w:rsidRPr="00413942" w:rsidRDefault="00AE5E06" w:rsidP="00003B81">
      <w:pPr>
        <w:spacing w:after="0" w:line="240" w:lineRule="auto"/>
        <w:ind w:left="-851"/>
        <w:rPr>
          <w:rFonts w:ascii="Arial" w:hAnsi="Arial" w:cs="Arial"/>
          <w:b/>
        </w:rPr>
      </w:pPr>
      <w:r w:rsidRPr="00413942">
        <w:rPr>
          <w:rFonts w:ascii="Arial" w:hAnsi="Arial" w:cs="Arial"/>
          <w:b/>
        </w:rPr>
        <w:t>ЗАДЪЛЖИТЕЛНИ</w:t>
      </w:r>
      <w:r w:rsidR="00003B81" w:rsidRPr="00413942">
        <w:rPr>
          <w:rFonts w:ascii="Arial" w:hAnsi="Arial" w:cs="Arial"/>
          <w:b/>
        </w:rPr>
        <w:t>:</w:t>
      </w:r>
    </w:p>
    <w:p w:rsidR="00003B81" w:rsidRPr="00413942" w:rsidRDefault="009A7E38" w:rsidP="00003B81">
      <w:pPr>
        <w:spacing w:after="0" w:line="240" w:lineRule="auto"/>
        <w:ind w:left="-851"/>
        <w:rPr>
          <w:rFonts w:ascii="Arial" w:hAnsi="Arial" w:cs="Arial"/>
          <w:b/>
        </w:rPr>
      </w:pPr>
      <w:r w:rsidRPr="00413942">
        <w:rPr>
          <w:rFonts w:ascii="Arial" w:hAnsi="Arial" w:cs="Arial"/>
          <w:b/>
        </w:rPr>
        <w:t xml:space="preserve">Философия </w:t>
      </w:r>
      <w:r w:rsidR="00AE5E06" w:rsidRPr="00413942">
        <w:rPr>
          <w:rFonts w:ascii="Arial" w:hAnsi="Arial" w:cs="Arial"/>
          <w:b/>
        </w:rPr>
        <w:t>на правото:доц.</w:t>
      </w:r>
      <w:r w:rsidR="00393002">
        <w:rPr>
          <w:rFonts w:ascii="Arial" w:hAnsi="Arial" w:cs="Arial"/>
          <w:b/>
        </w:rPr>
        <w:t xml:space="preserve"> д-р Елица </w:t>
      </w:r>
      <w:r w:rsidRPr="00413942">
        <w:rPr>
          <w:rFonts w:ascii="Arial" w:hAnsi="Arial" w:cs="Arial"/>
          <w:b/>
        </w:rPr>
        <w:t>Вълчева-</w:t>
      </w:r>
      <w:r w:rsidR="00003B81" w:rsidRPr="00413942">
        <w:rPr>
          <w:rFonts w:ascii="Arial" w:hAnsi="Arial" w:cs="Arial"/>
          <w:b/>
        </w:rPr>
        <w:t xml:space="preserve">Куманова,доц.д-р Светла Кънева </w:t>
      </w:r>
      <w:r w:rsidR="00393002">
        <w:rPr>
          <w:rFonts w:ascii="Arial" w:hAnsi="Arial" w:cs="Arial"/>
          <w:b/>
        </w:rPr>
        <w:t>;</w:t>
      </w:r>
    </w:p>
    <w:p w:rsidR="00AE5E06" w:rsidRPr="00413942" w:rsidRDefault="00AE5E06" w:rsidP="00AE5E06">
      <w:pPr>
        <w:spacing w:after="0" w:line="240" w:lineRule="auto"/>
        <w:ind w:left="-851"/>
        <w:rPr>
          <w:rFonts w:ascii="Arial" w:hAnsi="Arial" w:cs="Arial"/>
          <w:b/>
        </w:rPr>
      </w:pPr>
      <w:r w:rsidRPr="00413942">
        <w:rPr>
          <w:rFonts w:ascii="Arial" w:hAnsi="Arial" w:cs="Arial"/>
          <w:b/>
        </w:rPr>
        <w:t>Международно публично пр</w:t>
      </w:r>
      <w:r w:rsidR="009A7E38" w:rsidRPr="00413942">
        <w:rPr>
          <w:rFonts w:ascii="Arial" w:hAnsi="Arial" w:cs="Arial"/>
          <w:b/>
        </w:rPr>
        <w:t>аво – доц. д</w:t>
      </w:r>
      <w:r w:rsidR="00393002">
        <w:rPr>
          <w:rFonts w:ascii="Arial" w:hAnsi="Arial" w:cs="Arial"/>
          <w:b/>
        </w:rPr>
        <w:t xml:space="preserve">-р Кремена </w:t>
      </w:r>
      <w:proofErr w:type="spellStart"/>
      <w:r w:rsidR="00393002">
        <w:rPr>
          <w:rFonts w:ascii="Arial" w:hAnsi="Arial" w:cs="Arial"/>
          <w:b/>
        </w:rPr>
        <w:t>Раянова</w:t>
      </w:r>
      <w:proofErr w:type="spellEnd"/>
      <w:r w:rsidR="00393002">
        <w:rPr>
          <w:rFonts w:ascii="Arial" w:hAnsi="Arial" w:cs="Arial"/>
          <w:b/>
        </w:rPr>
        <w:t xml:space="preserve">,гл.ас.д-р Красимир </w:t>
      </w:r>
      <w:r w:rsidR="009A7E38" w:rsidRPr="00413942">
        <w:rPr>
          <w:rFonts w:ascii="Arial" w:hAnsi="Arial" w:cs="Arial"/>
          <w:b/>
        </w:rPr>
        <w:t>Коев</w:t>
      </w:r>
      <w:r w:rsidR="00393002">
        <w:rPr>
          <w:rFonts w:ascii="Arial" w:hAnsi="Arial" w:cs="Arial"/>
          <w:b/>
        </w:rPr>
        <w:t>;</w:t>
      </w:r>
    </w:p>
    <w:p w:rsidR="00003B81" w:rsidRPr="00413942" w:rsidRDefault="00AE5E06" w:rsidP="00003B81">
      <w:pPr>
        <w:spacing w:after="0" w:line="240" w:lineRule="auto"/>
        <w:ind w:left="-851"/>
        <w:rPr>
          <w:rFonts w:ascii="Arial" w:hAnsi="Arial" w:cs="Arial"/>
          <w:b/>
        </w:rPr>
      </w:pPr>
      <w:r w:rsidRPr="00413942">
        <w:rPr>
          <w:rFonts w:ascii="Arial" w:hAnsi="Arial" w:cs="Arial"/>
          <w:b/>
        </w:rPr>
        <w:t>Конституционно право</w:t>
      </w:r>
      <w:r w:rsidR="00393002">
        <w:rPr>
          <w:rFonts w:ascii="Arial" w:hAnsi="Arial" w:cs="Arial"/>
          <w:b/>
        </w:rPr>
        <w:t xml:space="preserve"> – доц. д-р Зорница Йорданова;</w:t>
      </w:r>
    </w:p>
    <w:p w:rsidR="00B95481" w:rsidRPr="00413942" w:rsidRDefault="00AE5E06" w:rsidP="00003B81">
      <w:pPr>
        <w:spacing w:after="0" w:line="240" w:lineRule="auto"/>
        <w:ind w:left="-851"/>
        <w:rPr>
          <w:rFonts w:ascii="Arial" w:hAnsi="Arial" w:cs="Arial"/>
          <w:b/>
        </w:rPr>
      </w:pPr>
      <w:r w:rsidRPr="00413942">
        <w:rPr>
          <w:rFonts w:ascii="Arial" w:hAnsi="Arial" w:cs="Arial"/>
          <w:b/>
        </w:rPr>
        <w:t>Юридическа отговорност –</w:t>
      </w:r>
      <w:r w:rsidR="008132AB" w:rsidRPr="00413942">
        <w:rPr>
          <w:rFonts w:ascii="Arial" w:hAnsi="Arial" w:cs="Arial"/>
          <w:b/>
        </w:rPr>
        <w:t xml:space="preserve"> доц. д-р </w:t>
      </w:r>
      <w:r w:rsidR="009A7E38" w:rsidRPr="00413942">
        <w:rPr>
          <w:rFonts w:ascii="Arial" w:hAnsi="Arial" w:cs="Arial"/>
          <w:b/>
        </w:rPr>
        <w:t>Светлин Антонов</w:t>
      </w:r>
      <w:r w:rsidR="00393002">
        <w:rPr>
          <w:rFonts w:ascii="Arial" w:hAnsi="Arial" w:cs="Arial"/>
          <w:b/>
        </w:rPr>
        <w:t>;</w:t>
      </w:r>
    </w:p>
    <w:p w:rsidR="00003B81" w:rsidRPr="00413942" w:rsidRDefault="00003B81" w:rsidP="0020230C">
      <w:pPr>
        <w:spacing w:after="0" w:line="240" w:lineRule="auto"/>
        <w:ind w:left="-851"/>
        <w:rPr>
          <w:rFonts w:ascii="Arial" w:hAnsi="Arial" w:cs="Arial"/>
          <w:b/>
        </w:rPr>
      </w:pPr>
    </w:p>
    <w:p w:rsidR="00AE5E06" w:rsidRPr="00413942" w:rsidRDefault="009A7E38" w:rsidP="0020230C">
      <w:pPr>
        <w:spacing w:after="0" w:line="240" w:lineRule="auto"/>
        <w:ind w:left="-851"/>
        <w:rPr>
          <w:rFonts w:ascii="Arial" w:hAnsi="Arial" w:cs="Arial"/>
          <w:b/>
        </w:rPr>
      </w:pPr>
      <w:r w:rsidRPr="00413942">
        <w:rPr>
          <w:rFonts w:ascii="Arial" w:hAnsi="Arial" w:cs="Arial"/>
          <w:b/>
        </w:rPr>
        <w:t xml:space="preserve"> </w:t>
      </w:r>
      <w:r w:rsidR="00AE5E06" w:rsidRPr="00413942">
        <w:rPr>
          <w:rFonts w:ascii="Arial" w:hAnsi="Arial" w:cs="Arial"/>
          <w:b/>
        </w:rPr>
        <w:t>ИЗБИРАЕМИ</w:t>
      </w:r>
      <w:r w:rsidR="00393002">
        <w:rPr>
          <w:rFonts w:ascii="Arial" w:hAnsi="Arial" w:cs="Arial"/>
          <w:b/>
        </w:rPr>
        <w:t>:</w:t>
      </w:r>
    </w:p>
    <w:p w:rsidR="00AE5E06" w:rsidRPr="00413942" w:rsidRDefault="00003B81" w:rsidP="00AE5E06">
      <w:pPr>
        <w:spacing w:after="0" w:line="240" w:lineRule="auto"/>
        <w:ind w:left="-851"/>
        <w:rPr>
          <w:rFonts w:ascii="Arial" w:hAnsi="Arial" w:cs="Arial"/>
          <w:b/>
          <w:i/>
        </w:rPr>
      </w:pPr>
      <w:r w:rsidRPr="00413942">
        <w:rPr>
          <w:rFonts w:ascii="Arial" w:hAnsi="Arial" w:cs="Arial"/>
          <w:b/>
        </w:rPr>
        <w:t xml:space="preserve"> </w:t>
      </w:r>
      <w:r w:rsidR="00AE5E06" w:rsidRPr="00413942">
        <w:rPr>
          <w:rFonts w:ascii="Arial" w:hAnsi="Arial" w:cs="Arial"/>
          <w:b/>
          <w:i/>
        </w:rPr>
        <w:t>История на политическите и правни уче</w:t>
      </w:r>
      <w:r w:rsidR="009A7E38" w:rsidRPr="00413942">
        <w:rPr>
          <w:rFonts w:ascii="Arial" w:hAnsi="Arial" w:cs="Arial"/>
          <w:b/>
          <w:i/>
        </w:rPr>
        <w:t xml:space="preserve">ния – гл.ас.д-р Ивелин Велчев </w:t>
      </w:r>
      <w:r w:rsidR="00393002">
        <w:rPr>
          <w:rFonts w:ascii="Arial" w:hAnsi="Arial" w:cs="Arial"/>
          <w:b/>
          <w:i/>
        </w:rPr>
        <w:t>;</w:t>
      </w:r>
    </w:p>
    <w:p w:rsidR="000139E3" w:rsidRPr="00413942" w:rsidRDefault="00003B81" w:rsidP="003335AB">
      <w:pPr>
        <w:spacing w:after="0" w:line="240" w:lineRule="auto"/>
        <w:ind w:left="-851"/>
        <w:rPr>
          <w:rFonts w:ascii="Arial" w:hAnsi="Arial" w:cs="Arial"/>
          <w:b/>
          <w:i/>
        </w:rPr>
      </w:pPr>
      <w:r w:rsidRPr="00413942">
        <w:rPr>
          <w:rFonts w:ascii="Arial" w:hAnsi="Arial" w:cs="Arial"/>
          <w:b/>
          <w:i/>
          <w:lang w:val="en-US"/>
        </w:rPr>
        <w:t xml:space="preserve"> </w:t>
      </w:r>
      <w:r w:rsidR="009A7E38" w:rsidRPr="00413942">
        <w:rPr>
          <w:rFonts w:ascii="Arial" w:hAnsi="Arial" w:cs="Arial"/>
          <w:b/>
          <w:i/>
        </w:rPr>
        <w:t>Юридическа аргументация – гл.ас.д-р</w:t>
      </w:r>
      <w:r w:rsidR="00C93137" w:rsidRPr="00413942">
        <w:rPr>
          <w:rFonts w:ascii="Arial" w:hAnsi="Arial" w:cs="Arial"/>
          <w:b/>
          <w:i/>
        </w:rPr>
        <w:t xml:space="preserve"> </w:t>
      </w:r>
      <w:r w:rsidR="00393002">
        <w:rPr>
          <w:rFonts w:ascii="Arial" w:hAnsi="Arial" w:cs="Arial"/>
          <w:b/>
          <w:i/>
        </w:rPr>
        <w:t xml:space="preserve">Доротея </w:t>
      </w:r>
      <w:proofErr w:type="spellStart"/>
      <w:r w:rsidRPr="00413942">
        <w:rPr>
          <w:rFonts w:ascii="Arial" w:hAnsi="Arial" w:cs="Arial"/>
          <w:b/>
          <w:i/>
        </w:rPr>
        <w:t>Димова</w:t>
      </w:r>
      <w:r w:rsidR="00393002">
        <w:rPr>
          <w:rFonts w:ascii="Arial" w:hAnsi="Arial" w:cs="Arial"/>
          <w:b/>
          <w:i/>
        </w:rPr>
        <w:t>-Северинова</w:t>
      </w:r>
      <w:proofErr w:type="spellEnd"/>
      <w:r w:rsidR="00393002">
        <w:rPr>
          <w:rFonts w:ascii="Arial" w:hAnsi="Arial" w:cs="Arial"/>
          <w:b/>
          <w:i/>
        </w:rPr>
        <w:t>.</w:t>
      </w:r>
      <w:r w:rsidRPr="00413942">
        <w:rPr>
          <w:rFonts w:ascii="Arial" w:hAnsi="Arial" w:cs="Arial"/>
          <w:b/>
          <w:i/>
        </w:rPr>
        <w:t xml:space="preserve"> </w:t>
      </w:r>
    </w:p>
    <w:sectPr w:rsidR="000139E3" w:rsidRPr="00413942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26" w:rsidRDefault="00585B26" w:rsidP="008E66FC">
      <w:pPr>
        <w:spacing w:after="0" w:line="240" w:lineRule="auto"/>
      </w:pPr>
      <w:r>
        <w:separator/>
      </w:r>
    </w:p>
  </w:endnote>
  <w:endnote w:type="continuationSeparator" w:id="0">
    <w:p w:rsidR="00585B26" w:rsidRDefault="00585B26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26" w:rsidRDefault="00585B26" w:rsidP="008E66FC">
      <w:pPr>
        <w:spacing w:after="0" w:line="240" w:lineRule="auto"/>
      </w:pPr>
      <w:r>
        <w:separator/>
      </w:r>
    </w:p>
  </w:footnote>
  <w:footnote w:type="continuationSeparator" w:id="0">
    <w:p w:rsidR="00585B26" w:rsidRDefault="00585B26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>
    <w:nsid w:val="3677333A"/>
    <w:multiLevelType w:val="hybridMultilevel"/>
    <w:tmpl w:val="EF94A3B8"/>
    <w:lvl w:ilvl="0" w:tplc="37E6E2A8">
      <w:start w:val="12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7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3B81"/>
    <w:rsid w:val="00005A6C"/>
    <w:rsid w:val="0001316C"/>
    <w:rsid w:val="000139E3"/>
    <w:rsid w:val="00023D10"/>
    <w:rsid w:val="000246E5"/>
    <w:rsid w:val="00026032"/>
    <w:rsid w:val="000319F2"/>
    <w:rsid w:val="00042599"/>
    <w:rsid w:val="00050E49"/>
    <w:rsid w:val="00057020"/>
    <w:rsid w:val="00057ED8"/>
    <w:rsid w:val="0006286C"/>
    <w:rsid w:val="00070348"/>
    <w:rsid w:val="00071C01"/>
    <w:rsid w:val="000763BC"/>
    <w:rsid w:val="00084B1E"/>
    <w:rsid w:val="00091B4F"/>
    <w:rsid w:val="00091F2E"/>
    <w:rsid w:val="0009533A"/>
    <w:rsid w:val="0009629F"/>
    <w:rsid w:val="000A4A1A"/>
    <w:rsid w:val="000A5DDF"/>
    <w:rsid w:val="000C032B"/>
    <w:rsid w:val="000C0566"/>
    <w:rsid w:val="000C1C9F"/>
    <w:rsid w:val="000C3C5A"/>
    <w:rsid w:val="000C5E5D"/>
    <w:rsid w:val="000C6289"/>
    <w:rsid w:val="000D2E51"/>
    <w:rsid w:val="000D2EE5"/>
    <w:rsid w:val="000E2136"/>
    <w:rsid w:val="000E5B6A"/>
    <w:rsid w:val="000F556B"/>
    <w:rsid w:val="000F5D71"/>
    <w:rsid w:val="000F5FB8"/>
    <w:rsid w:val="00106CFA"/>
    <w:rsid w:val="00107D2B"/>
    <w:rsid w:val="00112397"/>
    <w:rsid w:val="001249A2"/>
    <w:rsid w:val="00130295"/>
    <w:rsid w:val="001332C1"/>
    <w:rsid w:val="001348DA"/>
    <w:rsid w:val="00140C48"/>
    <w:rsid w:val="001437D7"/>
    <w:rsid w:val="0014507D"/>
    <w:rsid w:val="001462FB"/>
    <w:rsid w:val="00150FC7"/>
    <w:rsid w:val="001511C4"/>
    <w:rsid w:val="0015441B"/>
    <w:rsid w:val="00165ECF"/>
    <w:rsid w:val="00167122"/>
    <w:rsid w:val="001741D1"/>
    <w:rsid w:val="001778F3"/>
    <w:rsid w:val="00180CA1"/>
    <w:rsid w:val="001962B5"/>
    <w:rsid w:val="001A0371"/>
    <w:rsid w:val="001B15B9"/>
    <w:rsid w:val="001B25D2"/>
    <w:rsid w:val="001B2E20"/>
    <w:rsid w:val="001B362B"/>
    <w:rsid w:val="001C2CC2"/>
    <w:rsid w:val="001C336B"/>
    <w:rsid w:val="001D49EE"/>
    <w:rsid w:val="001E0DB2"/>
    <w:rsid w:val="001E6B0B"/>
    <w:rsid w:val="001E77CF"/>
    <w:rsid w:val="001E7940"/>
    <w:rsid w:val="001F46C1"/>
    <w:rsid w:val="001F69EA"/>
    <w:rsid w:val="0020230C"/>
    <w:rsid w:val="00203A82"/>
    <w:rsid w:val="00203D02"/>
    <w:rsid w:val="00205E31"/>
    <w:rsid w:val="002062B7"/>
    <w:rsid w:val="0020773B"/>
    <w:rsid w:val="00224A99"/>
    <w:rsid w:val="00227CAF"/>
    <w:rsid w:val="0023017C"/>
    <w:rsid w:val="00233C16"/>
    <w:rsid w:val="00236421"/>
    <w:rsid w:val="00240107"/>
    <w:rsid w:val="00240349"/>
    <w:rsid w:val="00242388"/>
    <w:rsid w:val="002468FA"/>
    <w:rsid w:val="00250359"/>
    <w:rsid w:val="002514CD"/>
    <w:rsid w:val="002549FF"/>
    <w:rsid w:val="00254C76"/>
    <w:rsid w:val="002620E6"/>
    <w:rsid w:val="00264488"/>
    <w:rsid w:val="0027749C"/>
    <w:rsid w:val="00292FBB"/>
    <w:rsid w:val="002940A9"/>
    <w:rsid w:val="002A2008"/>
    <w:rsid w:val="002A61A5"/>
    <w:rsid w:val="002A7AEE"/>
    <w:rsid w:val="002B22E0"/>
    <w:rsid w:val="002B5914"/>
    <w:rsid w:val="002B796D"/>
    <w:rsid w:val="002C2643"/>
    <w:rsid w:val="002D12C2"/>
    <w:rsid w:val="002D3832"/>
    <w:rsid w:val="002D38FF"/>
    <w:rsid w:val="002D7863"/>
    <w:rsid w:val="002D7F37"/>
    <w:rsid w:val="002E0653"/>
    <w:rsid w:val="002E289A"/>
    <w:rsid w:val="002E28BF"/>
    <w:rsid w:val="002E4158"/>
    <w:rsid w:val="002E6270"/>
    <w:rsid w:val="002E65AD"/>
    <w:rsid w:val="002F05D8"/>
    <w:rsid w:val="002F2DEB"/>
    <w:rsid w:val="002F4348"/>
    <w:rsid w:val="002F50D3"/>
    <w:rsid w:val="00307FF6"/>
    <w:rsid w:val="003134B4"/>
    <w:rsid w:val="00314ED1"/>
    <w:rsid w:val="00317813"/>
    <w:rsid w:val="00323A51"/>
    <w:rsid w:val="00324B37"/>
    <w:rsid w:val="00327A45"/>
    <w:rsid w:val="003330B9"/>
    <w:rsid w:val="003335AB"/>
    <w:rsid w:val="00351793"/>
    <w:rsid w:val="00353705"/>
    <w:rsid w:val="003540E0"/>
    <w:rsid w:val="003841DC"/>
    <w:rsid w:val="003873C4"/>
    <w:rsid w:val="00393002"/>
    <w:rsid w:val="00397EBC"/>
    <w:rsid w:val="003A3C5F"/>
    <w:rsid w:val="003A5969"/>
    <w:rsid w:val="003C7E0E"/>
    <w:rsid w:val="003D230E"/>
    <w:rsid w:val="003D35B1"/>
    <w:rsid w:val="003D3E0E"/>
    <w:rsid w:val="003D75DC"/>
    <w:rsid w:val="003F0AD9"/>
    <w:rsid w:val="003F2CAC"/>
    <w:rsid w:val="003F77CC"/>
    <w:rsid w:val="00411DDB"/>
    <w:rsid w:val="00413942"/>
    <w:rsid w:val="00414340"/>
    <w:rsid w:val="00415A3D"/>
    <w:rsid w:val="00417F1F"/>
    <w:rsid w:val="00417F8E"/>
    <w:rsid w:val="00423C0B"/>
    <w:rsid w:val="004324D3"/>
    <w:rsid w:val="00433397"/>
    <w:rsid w:val="00434F61"/>
    <w:rsid w:val="00435FFE"/>
    <w:rsid w:val="004417CC"/>
    <w:rsid w:val="004433E5"/>
    <w:rsid w:val="00444DBA"/>
    <w:rsid w:val="00447263"/>
    <w:rsid w:val="004535D1"/>
    <w:rsid w:val="00454331"/>
    <w:rsid w:val="004617C9"/>
    <w:rsid w:val="004767C2"/>
    <w:rsid w:val="004918CE"/>
    <w:rsid w:val="00492521"/>
    <w:rsid w:val="00492A98"/>
    <w:rsid w:val="0049411A"/>
    <w:rsid w:val="004A36A2"/>
    <w:rsid w:val="004A61B6"/>
    <w:rsid w:val="004C2603"/>
    <w:rsid w:val="004C7C13"/>
    <w:rsid w:val="004D05C9"/>
    <w:rsid w:val="004D4D3A"/>
    <w:rsid w:val="004D78E0"/>
    <w:rsid w:val="004D7C05"/>
    <w:rsid w:val="004E1090"/>
    <w:rsid w:val="004E4593"/>
    <w:rsid w:val="004E7CA9"/>
    <w:rsid w:val="004F0E40"/>
    <w:rsid w:val="004F1491"/>
    <w:rsid w:val="004F3AB7"/>
    <w:rsid w:val="004F55E4"/>
    <w:rsid w:val="005047F4"/>
    <w:rsid w:val="00505C17"/>
    <w:rsid w:val="00510D1A"/>
    <w:rsid w:val="00511306"/>
    <w:rsid w:val="00511DEF"/>
    <w:rsid w:val="00513634"/>
    <w:rsid w:val="0051412C"/>
    <w:rsid w:val="00526AE7"/>
    <w:rsid w:val="00532A56"/>
    <w:rsid w:val="00534A93"/>
    <w:rsid w:val="0053522D"/>
    <w:rsid w:val="00536B04"/>
    <w:rsid w:val="00541BDB"/>
    <w:rsid w:val="0054227A"/>
    <w:rsid w:val="00542E60"/>
    <w:rsid w:val="005455A0"/>
    <w:rsid w:val="00550810"/>
    <w:rsid w:val="0055105D"/>
    <w:rsid w:val="00552F82"/>
    <w:rsid w:val="0055410A"/>
    <w:rsid w:val="00562DF5"/>
    <w:rsid w:val="00582AE8"/>
    <w:rsid w:val="00585B26"/>
    <w:rsid w:val="00585FB8"/>
    <w:rsid w:val="00594A23"/>
    <w:rsid w:val="005A1DE4"/>
    <w:rsid w:val="005B221E"/>
    <w:rsid w:val="005B4057"/>
    <w:rsid w:val="005B6BB6"/>
    <w:rsid w:val="005C08A2"/>
    <w:rsid w:val="005C0E47"/>
    <w:rsid w:val="005C4279"/>
    <w:rsid w:val="005D0ACB"/>
    <w:rsid w:val="005D2AAB"/>
    <w:rsid w:val="005D303F"/>
    <w:rsid w:val="005E2251"/>
    <w:rsid w:val="005E392D"/>
    <w:rsid w:val="005F13CD"/>
    <w:rsid w:val="005F2117"/>
    <w:rsid w:val="005F6BC2"/>
    <w:rsid w:val="00602132"/>
    <w:rsid w:val="00607A4D"/>
    <w:rsid w:val="00614867"/>
    <w:rsid w:val="0062199E"/>
    <w:rsid w:val="00622B33"/>
    <w:rsid w:val="00624644"/>
    <w:rsid w:val="00632EF6"/>
    <w:rsid w:val="00650BA4"/>
    <w:rsid w:val="006617FC"/>
    <w:rsid w:val="00661E80"/>
    <w:rsid w:val="006724C7"/>
    <w:rsid w:val="0067622D"/>
    <w:rsid w:val="00676524"/>
    <w:rsid w:val="00676F7E"/>
    <w:rsid w:val="00682ED9"/>
    <w:rsid w:val="00695AC8"/>
    <w:rsid w:val="00696AB9"/>
    <w:rsid w:val="006A1095"/>
    <w:rsid w:val="006A693C"/>
    <w:rsid w:val="006B29E6"/>
    <w:rsid w:val="006B67CD"/>
    <w:rsid w:val="006C59E8"/>
    <w:rsid w:val="006D11D6"/>
    <w:rsid w:val="006D4915"/>
    <w:rsid w:val="006E0022"/>
    <w:rsid w:val="006F239D"/>
    <w:rsid w:val="007025F3"/>
    <w:rsid w:val="0071299B"/>
    <w:rsid w:val="00715E2D"/>
    <w:rsid w:val="00723A2F"/>
    <w:rsid w:val="0072447F"/>
    <w:rsid w:val="00724C5F"/>
    <w:rsid w:val="00736BF5"/>
    <w:rsid w:val="00737DA5"/>
    <w:rsid w:val="00740A21"/>
    <w:rsid w:val="0074208C"/>
    <w:rsid w:val="0074427E"/>
    <w:rsid w:val="00754A6C"/>
    <w:rsid w:val="00756145"/>
    <w:rsid w:val="00757FF0"/>
    <w:rsid w:val="00764962"/>
    <w:rsid w:val="007805BC"/>
    <w:rsid w:val="0078410C"/>
    <w:rsid w:val="0079161F"/>
    <w:rsid w:val="0079163D"/>
    <w:rsid w:val="007944CD"/>
    <w:rsid w:val="00794CD4"/>
    <w:rsid w:val="007959D7"/>
    <w:rsid w:val="0079665E"/>
    <w:rsid w:val="007A1CF8"/>
    <w:rsid w:val="007A3925"/>
    <w:rsid w:val="007B28F3"/>
    <w:rsid w:val="007B48FD"/>
    <w:rsid w:val="007C7848"/>
    <w:rsid w:val="007E0E55"/>
    <w:rsid w:val="007E1636"/>
    <w:rsid w:val="007E3E33"/>
    <w:rsid w:val="007F0638"/>
    <w:rsid w:val="007F42F0"/>
    <w:rsid w:val="007F64B1"/>
    <w:rsid w:val="00802B9F"/>
    <w:rsid w:val="008118F2"/>
    <w:rsid w:val="008132AB"/>
    <w:rsid w:val="00817E2C"/>
    <w:rsid w:val="00821F85"/>
    <w:rsid w:val="00822B88"/>
    <w:rsid w:val="00824C79"/>
    <w:rsid w:val="008266D1"/>
    <w:rsid w:val="0083273F"/>
    <w:rsid w:val="00832FBD"/>
    <w:rsid w:val="00833736"/>
    <w:rsid w:val="00834A87"/>
    <w:rsid w:val="00844987"/>
    <w:rsid w:val="008577B3"/>
    <w:rsid w:val="008613CA"/>
    <w:rsid w:val="00863540"/>
    <w:rsid w:val="00870BF1"/>
    <w:rsid w:val="00871181"/>
    <w:rsid w:val="008923D5"/>
    <w:rsid w:val="008A7CCC"/>
    <w:rsid w:val="008B302C"/>
    <w:rsid w:val="008C1D75"/>
    <w:rsid w:val="008C6B39"/>
    <w:rsid w:val="008D65EC"/>
    <w:rsid w:val="008D76CC"/>
    <w:rsid w:val="008E2086"/>
    <w:rsid w:val="008E518B"/>
    <w:rsid w:val="008E66FC"/>
    <w:rsid w:val="008E7D46"/>
    <w:rsid w:val="008F4011"/>
    <w:rsid w:val="0092152F"/>
    <w:rsid w:val="00921AE2"/>
    <w:rsid w:val="0092378D"/>
    <w:rsid w:val="00924632"/>
    <w:rsid w:val="009308C8"/>
    <w:rsid w:val="009400EF"/>
    <w:rsid w:val="00941699"/>
    <w:rsid w:val="00945F0C"/>
    <w:rsid w:val="00951DF4"/>
    <w:rsid w:val="00957572"/>
    <w:rsid w:val="00960034"/>
    <w:rsid w:val="00961681"/>
    <w:rsid w:val="009626A5"/>
    <w:rsid w:val="00963CB0"/>
    <w:rsid w:val="00965272"/>
    <w:rsid w:val="00965902"/>
    <w:rsid w:val="00974A0E"/>
    <w:rsid w:val="00980EA0"/>
    <w:rsid w:val="00990DF4"/>
    <w:rsid w:val="0099332D"/>
    <w:rsid w:val="00996051"/>
    <w:rsid w:val="00997085"/>
    <w:rsid w:val="009A11EF"/>
    <w:rsid w:val="009A2C4E"/>
    <w:rsid w:val="009A2F9C"/>
    <w:rsid w:val="009A52EF"/>
    <w:rsid w:val="009A7E38"/>
    <w:rsid w:val="009B1D55"/>
    <w:rsid w:val="009B2E02"/>
    <w:rsid w:val="009B3222"/>
    <w:rsid w:val="009B4E78"/>
    <w:rsid w:val="009B7BD7"/>
    <w:rsid w:val="009C3DA8"/>
    <w:rsid w:val="009C5A57"/>
    <w:rsid w:val="009C6ECD"/>
    <w:rsid w:val="009D1469"/>
    <w:rsid w:val="009E030D"/>
    <w:rsid w:val="009E089D"/>
    <w:rsid w:val="009E27E5"/>
    <w:rsid w:val="009F1B30"/>
    <w:rsid w:val="009F470E"/>
    <w:rsid w:val="00A03058"/>
    <w:rsid w:val="00A04AD1"/>
    <w:rsid w:val="00A05512"/>
    <w:rsid w:val="00A07A9A"/>
    <w:rsid w:val="00A15411"/>
    <w:rsid w:val="00A15AF9"/>
    <w:rsid w:val="00A16DB7"/>
    <w:rsid w:val="00A278CB"/>
    <w:rsid w:val="00A317CC"/>
    <w:rsid w:val="00A33C73"/>
    <w:rsid w:val="00A345D0"/>
    <w:rsid w:val="00A4169E"/>
    <w:rsid w:val="00A43121"/>
    <w:rsid w:val="00A44794"/>
    <w:rsid w:val="00A550A2"/>
    <w:rsid w:val="00A71B48"/>
    <w:rsid w:val="00A724C0"/>
    <w:rsid w:val="00A74A73"/>
    <w:rsid w:val="00AA2442"/>
    <w:rsid w:val="00AA2AFA"/>
    <w:rsid w:val="00AA3D3A"/>
    <w:rsid w:val="00AB2B97"/>
    <w:rsid w:val="00AC00CE"/>
    <w:rsid w:val="00AC3F0A"/>
    <w:rsid w:val="00AE30CC"/>
    <w:rsid w:val="00AE3D0C"/>
    <w:rsid w:val="00AE5E06"/>
    <w:rsid w:val="00AE782C"/>
    <w:rsid w:val="00AF340A"/>
    <w:rsid w:val="00AF5826"/>
    <w:rsid w:val="00B016D0"/>
    <w:rsid w:val="00B0690D"/>
    <w:rsid w:val="00B074B1"/>
    <w:rsid w:val="00B1081A"/>
    <w:rsid w:val="00B11900"/>
    <w:rsid w:val="00B14C66"/>
    <w:rsid w:val="00B16206"/>
    <w:rsid w:val="00B16D73"/>
    <w:rsid w:val="00B2556F"/>
    <w:rsid w:val="00B25746"/>
    <w:rsid w:val="00B339B2"/>
    <w:rsid w:val="00B3428E"/>
    <w:rsid w:val="00B34637"/>
    <w:rsid w:val="00B35A21"/>
    <w:rsid w:val="00B541A6"/>
    <w:rsid w:val="00B56911"/>
    <w:rsid w:val="00B576E2"/>
    <w:rsid w:val="00B61119"/>
    <w:rsid w:val="00B61DE5"/>
    <w:rsid w:val="00B7181E"/>
    <w:rsid w:val="00B7430E"/>
    <w:rsid w:val="00B774CC"/>
    <w:rsid w:val="00B7750B"/>
    <w:rsid w:val="00B817E6"/>
    <w:rsid w:val="00B82630"/>
    <w:rsid w:val="00B833CC"/>
    <w:rsid w:val="00B90D7F"/>
    <w:rsid w:val="00B91128"/>
    <w:rsid w:val="00B95481"/>
    <w:rsid w:val="00B96174"/>
    <w:rsid w:val="00BA00CD"/>
    <w:rsid w:val="00BA0471"/>
    <w:rsid w:val="00BA1606"/>
    <w:rsid w:val="00BA3D76"/>
    <w:rsid w:val="00BB04C8"/>
    <w:rsid w:val="00BB3D1C"/>
    <w:rsid w:val="00BB58EB"/>
    <w:rsid w:val="00BD6708"/>
    <w:rsid w:val="00BD77E3"/>
    <w:rsid w:val="00BE2D35"/>
    <w:rsid w:val="00BE4CD0"/>
    <w:rsid w:val="00BE4E04"/>
    <w:rsid w:val="00BF1E08"/>
    <w:rsid w:val="00BF4C23"/>
    <w:rsid w:val="00C017A8"/>
    <w:rsid w:val="00C03EBE"/>
    <w:rsid w:val="00C065E0"/>
    <w:rsid w:val="00C11976"/>
    <w:rsid w:val="00C12D10"/>
    <w:rsid w:val="00C1397D"/>
    <w:rsid w:val="00C13A08"/>
    <w:rsid w:val="00C26C88"/>
    <w:rsid w:val="00C3347A"/>
    <w:rsid w:val="00C37120"/>
    <w:rsid w:val="00C4017A"/>
    <w:rsid w:val="00C44921"/>
    <w:rsid w:val="00C53CDD"/>
    <w:rsid w:val="00C62E6D"/>
    <w:rsid w:val="00C632C3"/>
    <w:rsid w:val="00C641A2"/>
    <w:rsid w:val="00C6788F"/>
    <w:rsid w:val="00C73F95"/>
    <w:rsid w:val="00C75825"/>
    <w:rsid w:val="00C828A8"/>
    <w:rsid w:val="00C84622"/>
    <w:rsid w:val="00C90007"/>
    <w:rsid w:val="00C93137"/>
    <w:rsid w:val="00C94CAC"/>
    <w:rsid w:val="00C96271"/>
    <w:rsid w:val="00CA17CB"/>
    <w:rsid w:val="00CA260D"/>
    <w:rsid w:val="00CA6700"/>
    <w:rsid w:val="00CB2BD2"/>
    <w:rsid w:val="00CB5DC4"/>
    <w:rsid w:val="00CC246D"/>
    <w:rsid w:val="00CC2B01"/>
    <w:rsid w:val="00CD1268"/>
    <w:rsid w:val="00CD2982"/>
    <w:rsid w:val="00CD2F1B"/>
    <w:rsid w:val="00CD7ED9"/>
    <w:rsid w:val="00CE18A5"/>
    <w:rsid w:val="00CE641C"/>
    <w:rsid w:val="00CF2348"/>
    <w:rsid w:val="00D0563F"/>
    <w:rsid w:val="00D225CC"/>
    <w:rsid w:val="00D23515"/>
    <w:rsid w:val="00D24EFF"/>
    <w:rsid w:val="00D26C40"/>
    <w:rsid w:val="00D30B0F"/>
    <w:rsid w:val="00D366E5"/>
    <w:rsid w:val="00D453AC"/>
    <w:rsid w:val="00D73141"/>
    <w:rsid w:val="00D74750"/>
    <w:rsid w:val="00D7748F"/>
    <w:rsid w:val="00D80139"/>
    <w:rsid w:val="00D81CCB"/>
    <w:rsid w:val="00D83428"/>
    <w:rsid w:val="00D83822"/>
    <w:rsid w:val="00D87FB0"/>
    <w:rsid w:val="00D934BF"/>
    <w:rsid w:val="00D9663D"/>
    <w:rsid w:val="00DA0033"/>
    <w:rsid w:val="00DC3BA2"/>
    <w:rsid w:val="00DC4DCC"/>
    <w:rsid w:val="00DD2F24"/>
    <w:rsid w:val="00DD4A3D"/>
    <w:rsid w:val="00DE16C7"/>
    <w:rsid w:val="00DF1919"/>
    <w:rsid w:val="00DF2E13"/>
    <w:rsid w:val="00E015C7"/>
    <w:rsid w:val="00E0370B"/>
    <w:rsid w:val="00E116CA"/>
    <w:rsid w:val="00E11B53"/>
    <w:rsid w:val="00E13E69"/>
    <w:rsid w:val="00E20259"/>
    <w:rsid w:val="00E22D8A"/>
    <w:rsid w:val="00E24656"/>
    <w:rsid w:val="00E2741F"/>
    <w:rsid w:val="00E3175F"/>
    <w:rsid w:val="00E320EE"/>
    <w:rsid w:val="00E333D4"/>
    <w:rsid w:val="00E34EE2"/>
    <w:rsid w:val="00E40BAA"/>
    <w:rsid w:val="00E4544B"/>
    <w:rsid w:val="00E45A23"/>
    <w:rsid w:val="00E47F61"/>
    <w:rsid w:val="00E62917"/>
    <w:rsid w:val="00E62BFF"/>
    <w:rsid w:val="00E6550D"/>
    <w:rsid w:val="00E70F59"/>
    <w:rsid w:val="00E8241C"/>
    <w:rsid w:val="00E848D9"/>
    <w:rsid w:val="00E9409D"/>
    <w:rsid w:val="00EA124E"/>
    <w:rsid w:val="00EA39C8"/>
    <w:rsid w:val="00EA6D9A"/>
    <w:rsid w:val="00EB39C7"/>
    <w:rsid w:val="00EB4EC3"/>
    <w:rsid w:val="00EB6345"/>
    <w:rsid w:val="00EC1BAA"/>
    <w:rsid w:val="00EC7D6E"/>
    <w:rsid w:val="00ED0575"/>
    <w:rsid w:val="00ED1279"/>
    <w:rsid w:val="00ED2418"/>
    <w:rsid w:val="00ED2B64"/>
    <w:rsid w:val="00ED52A3"/>
    <w:rsid w:val="00ED70AD"/>
    <w:rsid w:val="00EE7E76"/>
    <w:rsid w:val="00EF5C91"/>
    <w:rsid w:val="00F0040A"/>
    <w:rsid w:val="00F029F6"/>
    <w:rsid w:val="00F20101"/>
    <w:rsid w:val="00F207D4"/>
    <w:rsid w:val="00F211B9"/>
    <w:rsid w:val="00F22EBA"/>
    <w:rsid w:val="00F255A3"/>
    <w:rsid w:val="00F34B5B"/>
    <w:rsid w:val="00F367A0"/>
    <w:rsid w:val="00F36905"/>
    <w:rsid w:val="00F42B30"/>
    <w:rsid w:val="00F458EA"/>
    <w:rsid w:val="00F47D52"/>
    <w:rsid w:val="00F64CEF"/>
    <w:rsid w:val="00F77E5F"/>
    <w:rsid w:val="00F8150A"/>
    <w:rsid w:val="00F8180F"/>
    <w:rsid w:val="00F833F3"/>
    <w:rsid w:val="00F86A98"/>
    <w:rsid w:val="00F87404"/>
    <w:rsid w:val="00F96773"/>
    <w:rsid w:val="00F96D34"/>
    <w:rsid w:val="00F97BFA"/>
    <w:rsid w:val="00FA60B3"/>
    <w:rsid w:val="00FC3E39"/>
    <w:rsid w:val="00FC5FE2"/>
    <w:rsid w:val="00FD3544"/>
    <w:rsid w:val="00FD35F9"/>
    <w:rsid w:val="00FD6DE6"/>
    <w:rsid w:val="00FD7CF5"/>
    <w:rsid w:val="00FD7EDA"/>
    <w:rsid w:val="00FE2843"/>
    <w:rsid w:val="00FE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paragraph" w:customStyle="1" w:styleId="Default">
    <w:name w:val="Default"/>
    <w:rsid w:val="00013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C336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336B"/>
    <w:rPr>
      <w:color w:val="800080" w:themeColor="followedHyperlink"/>
      <w:u w:val="single"/>
    </w:rPr>
  </w:style>
  <w:style w:type="table" w:customStyle="1" w:styleId="TableGrid1">
    <w:name w:val="Table Grid1"/>
    <w:basedOn w:val="a1"/>
    <w:uiPriority w:val="59"/>
    <w:rsid w:val="00140C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447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447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67</_dlc_DocId>
    <_dlc_DocIdUrl xmlns="01b95953-7cdd-4f13-9fc0-d31958bd2e6e">
      <Url>https://www.uni-ruse.bg/Faculties/YUF/edu/_layouts/15/DocIdRedir.aspx?ID=UY7XXVJ5DHQF-9-767</Url>
      <Description>UY7XXVJ5DHQF-9-7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88B4-E195-4100-99A3-1367C3D53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CC705-39B6-42FD-B398-923EBAED337A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3.xml><?xml version="1.0" encoding="utf-8"?>
<ds:datastoreItem xmlns:ds="http://schemas.openxmlformats.org/officeDocument/2006/customXml" ds:itemID="{27F06E36-555E-41B2-9A26-F1281FE3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D40AF-8E0F-4871-BF03-1C07E9D4DE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E98760-30D2-44E8-9E71-15BE95C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User</cp:lastModifiedBy>
  <cp:revision>60</cp:revision>
  <cp:lastPrinted>2024-02-15T09:20:00Z</cp:lastPrinted>
  <dcterms:created xsi:type="dcterms:W3CDTF">2022-02-11T08:51:00Z</dcterms:created>
  <dcterms:modified xsi:type="dcterms:W3CDTF">2024-02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cc0cf199-cce9-4162-95b0-6fff159c4483</vt:lpwstr>
  </property>
</Properties>
</file>